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AAD6E" w14:textId="77777777" w:rsidR="00EC10D4" w:rsidRPr="00190E6B" w:rsidRDefault="00EC10D4" w:rsidP="009F04D2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vertAlign w:val="baseline"/>
        </w:rPr>
      </w:pPr>
    </w:p>
    <w:p w14:paraId="485C2F8D" w14:textId="2A2C661B" w:rsidR="0009342B" w:rsidRPr="00190E6B" w:rsidRDefault="000F7170" w:rsidP="000F7170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vertAlign w:val="baseli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55F034" wp14:editId="30FE7C8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2" name="Picture 12" descr="C:\Users\nattkrita\Desktop\share_p'to\ตราสัญลักษณ์\ตราสัญลักษณ์ ไม่มีชื่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tkrita\Desktop\share_p'to\ตราสัญลักษณ์\ตราสัญลักษณ์ ไม่มีชื่อ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FD28EE" w14:textId="77777777" w:rsidR="000F7170" w:rsidRDefault="000F7170" w:rsidP="000F7170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vertAlign w:val="baseline"/>
        </w:rPr>
      </w:pPr>
    </w:p>
    <w:p w14:paraId="64180807" w14:textId="77777777" w:rsidR="000F7170" w:rsidRDefault="000F7170" w:rsidP="000F7170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vertAlign w:val="baseline"/>
        </w:rPr>
      </w:pPr>
    </w:p>
    <w:p w14:paraId="08F8DF05" w14:textId="77777777" w:rsidR="000F7170" w:rsidRDefault="000F7170" w:rsidP="000F7170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vertAlign w:val="baseline"/>
        </w:rPr>
      </w:pPr>
    </w:p>
    <w:p w14:paraId="6F75C7BC" w14:textId="77777777" w:rsidR="00EA31E6" w:rsidRPr="00606483" w:rsidRDefault="00406FD4" w:rsidP="003100A6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vertAlign w:val="baseline"/>
        </w:rPr>
      </w:pPr>
      <w:r w:rsidRPr="00606483">
        <w:rPr>
          <w:rFonts w:ascii="TH SarabunPSK" w:hAnsi="TH SarabunPSK" w:cs="TH SarabunPSK"/>
          <w:b/>
          <w:bCs/>
          <w:sz w:val="32"/>
          <w:szCs w:val="32"/>
          <w:vertAlign w:val="baseline"/>
          <w:cs/>
        </w:rPr>
        <w:t>ประกาศ</w:t>
      </w:r>
      <w:r w:rsidR="00516EFB" w:rsidRPr="00606483">
        <w:rPr>
          <w:rFonts w:ascii="TH SarabunPSK" w:hAnsi="TH SarabunPSK" w:cs="TH SarabunPSK"/>
          <w:b/>
          <w:bCs/>
          <w:sz w:val="32"/>
          <w:szCs w:val="32"/>
          <w:vertAlign w:val="baseline"/>
          <w:cs/>
        </w:rPr>
        <w:t>คณะกรรมการกำกับกิจการพลังงาน</w:t>
      </w:r>
    </w:p>
    <w:p w14:paraId="147C6FA2" w14:textId="1DCAD46D" w:rsidR="00C47CE2" w:rsidRPr="00606483" w:rsidRDefault="003814C1" w:rsidP="003100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vertAlign w:val="baseline"/>
        </w:rPr>
      </w:pPr>
      <w:r w:rsidRPr="00606483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เรื่อง </w:t>
      </w:r>
      <w:r w:rsidR="00E3390A" w:rsidRPr="00606483">
        <w:rPr>
          <w:rFonts w:ascii="TH SarabunPSK" w:hAnsi="TH SarabunPSK" w:cs="TH SarabunPSK"/>
          <w:sz w:val="32"/>
          <w:szCs w:val="32"/>
          <w:vertAlign w:val="baseline"/>
          <w:cs/>
        </w:rPr>
        <w:t>หลักเกณฑ์ วิธีการและเงื่อนไข</w:t>
      </w:r>
      <w:r w:rsidRPr="00606483">
        <w:rPr>
          <w:rFonts w:ascii="TH SarabunPSK" w:hAnsi="TH SarabunPSK" w:cs="TH SarabunPSK"/>
          <w:sz w:val="32"/>
          <w:szCs w:val="32"/>
          <w:vertAlign w:val="baseline"/>
          <w:cs/>
        </w:rPr>
        <w:t>การพักหรือหยุดให้บริการพลังงาน</w:t>
      </w:r>
    </w:p>
    <w:p w14:paraId="04D368E8" w14:textId="1411A875" w:rsidR="003C4371" w:rsidRPr="00606483" w:rsidRDefault="000F7170" w:rsidP="003100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vertAlign w:val="baseline"/>
          <w:cs/>
        </w:rPr>
      </w:pPr>
      <w:r>
        <w:rPr>
          <w:rFonts w:ascii="TH SarabunPSK" w:hAnsi="TH SarabunPSK" w:cs="TH SarabunPSK"/>
          <w:sz w:val="32"/>
          <w:szCs w:val="32"/>
          <w:vertAlign w:val="baseline"/>
          <w:cs/>
        </w:rPr>
        <w:t>พ.ศ. ๒๕๕๙</w:t>
      </w:r>
    </w:p>
    <w:p w14:paraId="3D6C3199" w14:textId="77777777" w:rsidR="00EA31E6" w:rsidRPr="00EA0E5C" w:rsidRDefault="00DF7135" w:rsidP="00190E6B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  <w:vertAlign w:val="baseline"/>
        </w:rPr>
      </w:pPr>
      <w:r w:rsidRPr="00190E6B">
        <w:rPr>
          <w:rFonts w:ascii="TH SarabunPSK" w:hAnsi="TH SarabunPSK" w:cs="TH SarabunPSK"/>
          <w:sz w:val="32"/>
          <w:szCs w:val="32"/>
          <w:u w:val="single"/>
          <w:vertAlign w:val="baseline"/>
        </w:rPr>
        <w:tab/>
      </w:r>
      <w:r w:rsidRPr="00190E6B">
        <w:rPr>
          <w:rFonts w:ascii="TH SarabunPSK" w:hAnsi="TH SarabunPSK" w:cs="TH SarabunPSK"/>
          <w:sz w:val="32"/>
          <w:szCs w:val="32"/>
          <w:u w:val="single"/>
          <w:vertAlign w:val="baseline"/>
        </w:rPr>
        <w:tab/>
      </w:r>
      <w:r w:rsidRPr="00190E6B">
        <w:rPr>
          <w:rFonts w:ascii="TH SarabunPSK" w:hAnsi="TH SarabunPSK" w:cs="TH SarabunPSK"/>
          <w:sz w:val="32"/>
          <w:szCs w:val="32"/>
          <w:u w:val="single"/>
          <w:vertAlign w:val="baseline"/>
        </w:rPr>
        <w:tab/>
      </w:r>
      <w:r w:rsidRPr="00190E6B">
        <w:rPr>
          <w:rFonts w:ascii="TH SarabunPSK" w:hAnsi="TH SarabunPSK" w:cs="TH SarabunPSK"/>
          <w:sz w:val="32"/>
          <w:szCs w:val="32"/>
          <w:u w:val="single"/>
          <w:vertAlign w:val="baseline"/>
        </w:rPr>
        <w:tab/>
      </w:r>
      <w:r w:rsidRPr="00190E6B">
        <w:rPr>
          <w:rFonts w:ascii="TH SarabunPSK" w:hAnsi="TH SarabunPSK" w:cs="TH SarabunPSK"/>
          <w:sz w:val="32"/>
          <w:szCs w:val="32"/>
          <w:u w:val="single"/>
          <w:vertAlign w:val="baseline"/>
        </w:rPr>
        <w:tab/>
      </w:r>
      <w:r w:rsidRPr="00190E6B">
        <w:rPr>
          <w:rFonts w:ascii="TH SarabunPSK" w:hAnsi="TH SarabunPSK" w:cs="TH SarabunPSK"/>
          <w:sz w:val="32"/>
          <w:szCs w:val="32"/>
          <w:u w:val="single"/>
          <w:vertAlign w:val="baseline"/>
        </w:rPr>
        <w:tab/>
      </w:r>
      <w:r w:rsidRPr="00190E6B">
        <w:rPr>
          <w:rFonts w:ascii="TH SarabunPSK" w:hAnsi="TH SarabunPSK" w:cs="TH SarabunPSK"/>
          <w:sz w:val="32"/>
          <w:szCs w:val="32"/>
          <w:u w:val="single"/>
          <w:vertAlign w:val="baseline"/>
        </w:rPr>
        <w:tab/>
      </w:r>
    </w:p>
    <w:p w14:paraId="7AB77F96" w14:textId="73396087" w:rsidR="008B240C" w:rsidRDefault="00406FD4" w:rsidP="00190E6B">
      <w:pPr>
        <w:tabs>
          <w:tab w:val="left" w:pos="1418"/>
        </w:tabs>
        <w:spacing w:before="24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vertAlign w:val="baseline"/>
          <w:cs/>
        </w:rPr>
      </w:pP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โดยที่เป็นการสมควรกำหนดหลักเกณฑ์ วิธีการและเงื่อนไขเกี่ยวกับการพักห</w:t>
      </w:r>
      <w:r w:rsidR="000F7170">
        <w:rPr>
          <w:rFonts w:ascii="TH SarabunPSK" w:hAnsi="TH SarabunPSK" w:cs="TH SarabunPSK"/>
          <w:sz w:val="32"/>
          <w:szCs w:val="32"/>
          <w:vertAlign w:val="baseline"/>
          <w:cs/>
        </w:rPr>
        <w:t>รือหยุดให้บริการพลังงาน เพื่อ</w:t>
      </w:r>
      <w:r w:rsidR="008051FC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ให้</w:t>
      </w:r>
      <w:r w:rsidR="000F7170">
        <w:rPr>
          <w:rFonts w:ascii="TH SarabunPSK" w:hAnsi="TH SarabunPSK" w:cs="TH SarabunPSK" w:hint="cs"/>
          <w:sz w:val="32"/>
          <w:szCs w:val="32"/>
          <w:vertAlign w:val="baseline"/>
          <w:cs/>
        </w:rPr>
        <w:t>การ</w:t>
      </w: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กำกับดูแลด้านพลังงานมีความมั่นคง</w:t>
      </w:r>
      <w:r w:rsidR="00796C34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 มีประสิทธิภาพ </w:t>
      </w: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เป็นธรรม</w:t>
      </w:r>
      <w:r w:rsidR="00796C34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และปกป้องผลประโยชน์ของผู้ใช้พลังงาน</w:t>
      </w:r>
      <w:bookmarkStart w:id="0" w:name="_GoBack"/>
      <w:bookmarkEnd w:id="0"/>
    </w:p>
    <w:p w14:paraId="6CA6A8DB" w14:textId="77777777" w:rsidR="008B240C" w:rsidRDefault="00406FD4" w:rsidP="00190E6B">
      <w:pPr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อาศัยอำนาจตามความในมาตรา ๕๘ แห่งพระราชบัญญัติการประกอบกิจการพลังงาน พ.ศ. ๒๕๕๐ คณะกรรมการกำกับกิจการพลังงานออกประกาศไว้ ดังต่อไปนี้</w:t>
      </w:r>
    </w:p>
    <w:p w14:paraId="50A8D411" w14:textId="4591EC84" w:rsidR="008B240C" w:rsidRDefault="00DF7135" w:rsidP="000F7170">
      <w:pPr>
        <w:tabs>
          <w:tab w:val="left" w:pos="2127"/>
        </w:tabs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ข้อ ๑</w:t>
      </w: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ab/>
      </w:r>
      <w:r w:rsidR="00406FD4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ประกาศนี้เรียกว่า </w:t>
      </w:r>
      <w:r w:rsidR="00406FD4" w:rsidRPr="001D2A73">
        <w:rPr>
          <w:rFonts w:ascii="TH SarabunPSK" w:hAnsi="TH SarabunPSK" w:cs="TH SarabunPSK"/>
          <w:sz w:val="32"/>
          <w:szCs w:val="32"/>
          <w:vertAlign w:val="baseline"/>
        </w:rPr>
        <w:t>“</w:t>
      </w:r>
      <w:bookmarkStart w:id="1" w:name="OLE_LINK1"/>
      <w:bookmarkStart w:id="2" w:name="OLE_LINK2"/>
      <w:r w:rsidR="00406FD4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ประกาศคณะกรรมการกำกับกิจการพลังงาน เรื่อง </w:t>
      </w:r>
      <w:r w:rsidR="002E0ECC" w:rsidRPr="008336F6">
        <w:rPr>
          <w:rFonts w:ascii="TH SarabunPSK" w:hAnsi="TH SarabunPSK" w:cs="TH SarabunPSK"/>
          <w:sz w:val="32"/>
          <w:szCs w:val="32"/>
          <w:vertAlign w:val="baseline"/>
          <w:cs/>
        </w:rPr>
        <w:t>หลักเกณฑ์ วิธีการและเงื่อนไข</w:t>
      </w:r>
      <w:r w:rsidR="00406FD4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การพักหรือหยุดให้บริการพลังงาน พ.ศ. </w:t>
      </w:r>
      <w:bookmarkEnd w:id="1"/>
      <w:bookmarkEnd w:id="2"/>
      <w:r w:rsidR="000F7170">
        <w:rPr>
          <w:rFonts w:ascii="TH SarabunPSK" w:hAnsi="TH SarabunPSK" w:cs="TH SarabunPSK"/>
          <w:sz w:val="32"/>
          <w:szCs w:val="32"/>
          <w:vertAlign w:val="baseline"/>
          <w:cs/>
        </w:rPr>
        <w:t>๒๕๕๙</w:t>
      </w:r>
      <w:r w:rsidR="00406FD4" w:rsidRPr="001D2A73">
        <w:rPr>
          <w:rFonts w:ascii="TH SarabunPSK" w:hAnsi="TH SarabunPSK" w:cs="TH SarabunPSK"/>
          <w:sz w:val="32"/>
          <w:szCs w:val="32"/>
          <w:vertAlign w:val="baseline"/>
        </w:rPr>
        <w:t>”</w:t>
      </w:r>
    </w:p>
    <w:p w14:paraId="77DC696A" w14:textId="77777777" w:rsidR="008B240C" w:rsidRDefault="00DF7135" w:rsidP="000F7170">
      <w:pPr>
        <w:tabs>
          <w:tab w:val="left" w:pos="2127"/>
        </w:tabs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ข้อ ๒</w:t>
      </w: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ab/>
      </w:r>
      <w:r w:rsidR="00406FD4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ประกาศนี้ให้ใช้บังคับตั้งแต่วันถัดจากวันประกาศในราชกิจจานุเบกษาเป็นต้นไป</w:t>
      </w:r>
      <w:r w:rsidR="00516EFB" w:rsidRPr="001D2A73">
        <w:rPr>
          <w:rFonts w:ascii="TH SarabunPSK" w:hAnsi="TH SarabunPSK" w:cs="TH SarabunPSK"/>
          <w:sz w:val="32"/>
          <w:szCs w:val="32"/>
          <w:vertAlign w:val="baseline"/>
        </w:rPr>
        <w:t xml:space="preserve"> </w:t>
      </w:r>
    </w:p>
    <w:p w14:paraId="5DC4EE28" w14:textId="77777777" w:rsidR="008B240C" w:rsidRDefault="00516EFB" w:rsidP="000F7170">
      <w:pPr>
        <w:tabs>
          <w:tab w:val="left" w:pos="2127"/>
        </w:tabs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ข้อ ๓ </w:t>
      </w:r>
      <w:r w:rsidR="00DF7135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ab/>
      </w:r>
      <w:r w:rsidR="00406FD4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ในประกาศนี้</w:t>
      </w:r>
    </w:p>
    <w:p w14:paraId="66F16F09" w14:textId="280B7FEB" w:rsidR="008B240C" w:rsidRPr="00190E6B" w:rsidRDefault="00406FD4" w:rsidP="00190E6B">
      <w:pPr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highlight w:val="yellow"/>
          <w:vertAlign w:val="baseline"/>
        </w:rPr>
      </w:pPr>
      <w:r w:rsidRPr="00DC0B84">
        <w:rPr>
          <w:rFonts w:ascii="TH SarabunPSK" w:hAnsi="TH SarabunPSK" w:cs="TH SarabunPSK"/>
          <w:sz w:val="32"/>
          <w:szCs w:val="32"/>
          <w:shd w:val="clear" w:color="auto" w:fill="FFFFFF" w:themeFill="background1"/>
          <w:vertAlign w:val="baseline"/>
        </w:rPr>
        <w:t>“</w:t>
      </w:r>
      <w:r w:rsidRPr="00DC0B84">
        <w:rPr>
          <w:rFonts w:ascii="TH SarabunPSK" w:hAnsi="TH SarabunPSK" w:cs="TH SarabunPSK"/>
          <w:sz w:val="32"/>
          <w:szCs w:val="32"/>
          <w:shd w:val="clear" w:color="auto" w:fill="FFFFFF" w:themeFill="background1"/>
          <w:vertAlign w:val="baseline"/>
          <w:cs/>
        </w:rPr>
        <w:t>การพักหรือหยุดให้บริการพลังงาน</w:t>
      </w:r>
      <w:r w:rsidRPr="00DC0B84">
        <w:rPr>
          <w:rFonts w:ascii="TH SarabunPSK" w:hAnsi="TH SarabunPSK" w:cs="TH SarabunPSK"/>
          <w:sz w:val="32"/>
          <w:szCs w:val="32"/>
          <w:shd w:val="clear" w:color="auto" w:fill="FFFFFF" w:themeFill="background1"/>
          <w:vertAlign w:val="baseline"/>
        </w:rPr>
        <w:t>”</w:t>
      </w:r>
      <w:r w:rsidRPr="00DC0B84">
        <w:rPr>
          <w:rFonts w:ascii="TH SarabunPSK" w:hAnsi="TH SarabunPSK" w:cs="TH SarabunPSK"/>
          <w:sz w:val="32"/>
          <w:szCs w:val="32"/>
          <w:shd w:val="clear" w:color="auto" w:fill="FFFFFF" w:themeFill="background1"/>
          <w:vertAlign w:val="baseline"/>
          <w:cs/>
        </w:rPr>
        <w:t xml:space="preserve"> หมายความว่า การหยุด</w:t>
      </w:r>
      <w:r w:rsidR="00583A1D" w:rsidRPr="00DC0B84">
        <w:rPr>
          <w:rFonts w:ascii="TH SarabunPSK" w:hAnsi="TH SarabunPSK" w:cs="TH SarabunPSK"/>
          <w:sz w:val="32"/>
          <w:szCs w:val="32"/>
          <w:shd w:val="clear" w:color="auto" w:fill="FFFFFF" w:themeFill="background1"/>
          <w:vertAlign w:val="baseline"/>
          <w:cs/>
        </w:rPr>
        <w:t xml:space="preserve">การผลิต การส่ง หรือ </w:t>
      </w:r>
      <w:r w:rsidR="00100D2C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vertAlign w:val="baseline"/>
          <w:cs/>
        </w:rPr>
        <w:t xml:space="preserve">          </w:t>
      </w:r>
      <w:r w:rsidR="00583A1D" w:rsidRPr="00DC0B84">
        <w:rPr>
          <w:rFonts w:ascii="TH SarabunPSK" w:hAnsi="TH SarabunPSK" w:cs="TH SarabunPSK"/>
          <w:sz w:val="32"/>
          <w:szCs w:val="32"/>
          <w:shd w:val="clear" w:color="auto" w:fill="FFFFFF" w:themeFill="background1"/>
          <w:vertAlign w:val="baseline"/>
          <w:cs/>
        </w:rPr>
        <w:t>การจำหน่าย</w:t>
      </w:r>
      <w:r w:rsidRPr="00DC0B84">
        <w:rPr>
          <w:rFonts w:ascii="TH SarabunPSK" w:hAnsi="TH SarabunPSK" w:cs="TH SarabunPSK"/>
          <w:sz w:val="32"/>
          <w:szCs w:val="32"/>
          <w:shd w:val="clear" w:color="auto" w:fill="FFFFFF" w:themeFill="background1"/>
          <w:vertAlign w:val="baseline"/>
          <w:cs/>
        </w:rPr>
        <w:t>พลังงาน</w:t>
      </w:r>
      <w:r w:rsidR="00447A52" w:rsidRPr="00DC0B84">
        <w:rPr>
          <w:rFonts w:ascii="TH SarabunPSK" w:hAnsi="TH SarabunPSK" w:cs="TH SarabunPSK"/>
          <w:sz w:val="32"/>
          <w:szCs w:val="32"/>
          <w:shd w:val="clear" w:color="auto" w:fill="FFFFFF" w:themeFill="background1"/>
          <w:vertAlign w:val="baseline"/>
          <w:cs/>
        </w:rPr>
        <w:t>ทั้งหมดหรือเพียงบางส่วน</w:t>
      </w:r>
      <w:r w:rsidR="008336F6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vertAlign w:val="baseline"/>
          <w:cs/>
        </w:rPr>
        <w:t>เป็นการชั่วคราว</w:t>
      </w:r>
    </w:p>
    <w:p w14:paraId="73F490CA" w14:textId="4EBC2F3F" w:rsidR="008B240C" w:rsidRDefault="00406FD4" w:rsidP="00190E6B">
      <w:pPr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 w:rsidRPr="001D2A73">
        <w:rPr>
          <w:rFonts w:ascii="TH SarabunPSK" w:hAnsi="TH SarabunPSK" w:cs="TH SarabunPSK"/>
          <w:sz w:val="32"/>
          <w:szCs w:val="32"/>
          <w:vertAlign w:val="baseline"/>
        </w:rPr>
        <w:tab/>
        <w:t>“</w:t>
      </w:r>
      <w:r w:rsidR="00CE4F44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กกพ.</w:t>
      </w:r>
      <w:r w:rsidRPr="001D2A73">
        <w:rPr>
          <w:rFonts w:ascii="TH SarabunPSK" w:hAnsi="TH SarabunPSK" w:cs="TH SarabunPSK"/>
          <w:sz w:val="32"/>
          <w:szCs w:val="32"/>
          <w:vertAlign w:val="baseline"/>
        </w:rPr>
        <w:t>”</w:t>
      </w: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 หมายความว่า คณะกรรมการกำกับกิจการพลังงาน</w:t>
      </w: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ab/>
      </w:r>
    </w:p>
    <w:p w14:paraId="086393DE" w14:textId="3BFDA21B" w:rsidR="008B240C" w:rsidRDefault="00C86B2C" w:rsidP="00190E6B">
      <w:pPr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vertAlign w:val="baseline"/>
          <w:cs/>
        </w:rPr>
      </w:pPr>
      <w:r w:rsidRPr="001D2A73">
        <w:rPr>
          <w:rFonts w:ascii="TH SarabunPSK" w:hAnsi="TH SarabunPSK" w:cs="TH SarabunPSK"/>
          <w:sz w:val="32"/>
          <w:szCs w:val="32"/>
          <w:vertAlign w:val="baseline"/>
        </w:rPr>
        <w:t>“</w:t>
      </w: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สำนักงาน</w:t>
      </w:r>
      <w:r w:rsidR="00EB0138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 กกพ.</w:t>
      </w:r>
      <w:r w:rsidRPr="001D2A73">
        <w:rPr>
          <w:rFonts w:ascii="TH SarabunPSK" w:hAnsi="TH SarabunPSK" w:cs="TH SarabunPSK"/>
          <w:sz w:val="32"/>
          <w:szCs w:val="32"/>
          <w:vertAlign w:val="baseline"/>
        </w:rPr>
        <w:t>”</w:t>
      </w: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 หมายความว่า </w:t>
      </w:r>
      <w:r w:rsidR="00582B39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สำนักงานคณะกรรมการกำกับกิจการพลังงาน</w:t>
      </w:r>
    </w:p>
    <w:p w14:paraId="6F2C5023" w14:textId="77777777" w:rsidR="008B240C" w:rsidRDefault="003814C1" w:rsidP="00190E6B">
      <w:pPr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 w:rsidRPr="00190E6B">
        <w:rPr>
          <w:rFonts w:ascii="TH SarabunPSK" w:hAnsi="TH SarabunPSK" w:cs="TH SarabunPSK"/>
          <w:spacing w:val="-4"/>
          <w:sz w:val="32"/>
          <w:szCs w:val="32"/>
          <w:vertAlign w:val="baseline"/>
        </w:rPr>
        <w:t>“</w:t>
      </w:r>
      <w:r w:rsidRPr="00190E6B">
        <w:rPr>
          <w:rFonts w:ascii="TH SarabunPSK" w:hAnsi="TH SarabunPSK" w:cs="TH SarabunPSK"/>
          <w:spacing w:val="-4"/>
          <w:sz w:val="32"/>
          <w:szCs w:val="32"/>
          <w:vertAlign w:val="baseline"/>
          <w:cs/>
        </w:rPr>
        <w:t>ผู้รับใบอนุญาต</w:t>
      </w:r>
      <w:r w:rsidRPr="00190E6B">
        <w:rPr>
          <w:rFonts w:ascii="TH SarabunPSK" w:hAnsi="TH SarabunPSK" w:cs="TH SarabunPSK"/>
          <w:spacing w:val="-4"/>
          <w:sz w:val="32"/>
          <w:szCs w:val="32"/>
          <w:vertAlign w:val="baseline"/>
        </w:rPr>
        <w:t>”</w:t>
      </w:r>
      <w:r w:rsidR="00406FD4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 </w:t>
      </w:r>
      <w:r w:rsidRPr="00190E6B">
        <w:rPr>
          <w:rFonts w:ascii="TH SarabunPSK" w:hAnsi="TH SarabunPSK" w:cs="TH SarabunPSK"/>
          <w:spacing w:val="-4"/>
          <w:sz w:val="32"/>
          <w:szCs w:val="32"/>
          <w:vertAlign w:val="baseline"/>
          <w:cs/>
        </w:rPr>
        <w:t>หมายความว่า</w:t>
      </w:r>
      <w:r w:rsidR="00406FD4" w:rsidRPr="001D2A73">
        <w:rPr>
          <w:rFonts w:ascii="TH SarabunPSK" w:hAnsi="TH SarabunPSK" w:cs="TH SarabunPSK"/>
          <w:spacing w:val="-4"/>
          <w:sz w:val="32"/>
          <w:szCs w:val="32"/>
          <w:vertAlign w:val="baseline"/>
          <w:cs/>
        </w:rPr>
        <w:t xml:space="preserve"> </w:t>
      </w:r>
      <w:r w:rsidR="00406FD4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ผู้ที่ได้รับใบอนุญาตประกอบกิจการพลังงานตามพระราชบัญญัติการประกอบกิจการพลังงาน พ.ศ. ๒๕๕๐</w:t>
      </w:r>
    </w:p>
    <w:p w14:paraId="120B3A2A" w14:textId="140E4DC6" w:rsidR="008B240C" w:rsidRDefault="00583A1D" w:rsidP="00190E6B">
      <w:pPr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 w:rsidRPr="001D2A73">
        <w:rPr>
          <w:rFonts w:ascii="TH SarabunPSK" w:hAnsi="TH SarabunPSK" w:cs="TH SarabunPSK"/>
          <w:sz w:val="32"/>
          <w:szCs w:val="32"/>
          <w:vertAlign w:val="baseline"/>
        </w:rPr>
        <w:t>“</w:t>
      </w: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สัญญาการให้บริการพลังงาน</w:t>
      </w:r>
      <w:r w:rsidRPr="001D2A73">
        <w:rPr>
          <w:rFonts w:ascii="TH SarabunPSK" w:hAnsi="TH SarabunPSK" w:cs="TH SarabunPSK"/>
          <w:sz w:val="32"/>
          <w:szCs w:val="32"/>
          <w:vertAlign w:val="baseline"/>
        </w:rPr>
        <w:t xml:space="preserve">” </w:t>
      </w: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หมายความว่า สัญญาหรือข้อตกลงที่เป็นลายลักษณ์อักษร </w:t>
      </w:r>
      <w:r w:rsidR="00EA0E5C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        </w:t>
      </w: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ซึ่งผู้รับใบอนุญาตที่ประสงค์จะ</w:t>
      </w:r>
      <w:r w:rsidR="008E3DA9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พักหรือหยุดให้บริการ</w:t>
      </w:r>
      <w:r w:rsidR="00100D2C" w:rsidRPr="00C579B5">
        <w:rPr>
          <w:rFonts w:ascii="TH SarabunPSK" w:hAnsi="TH SarabunPSK" w:cs="TH SarabunPSK" w:hint="cs"/>
          <w:sz w:val="32"/>
          <w:szCs w:val="32"/>
          <w:vertAlign w:val="baseline"/>
          <w:cs/>
        </w:rPr>
        <w:t>ได้ทำขึ้นเพื่อให้บริการพลังงานโดย</w:t>
      </w: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การผลิต การส่ง หรือ การจำหน่ายพลังงานให้แก่บุคคล หรือนิติบุคคล </w:t>
      </w:r>
    </w:p>
    <w:p w14:paraId="53C32304" w14:textId="6654C4AC" w:rsidR="008B240C" w:rsidRDefault="00C47CE2" w:rsidP="00190E6B">
      <w:pPr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vertAlign w:val="baseline"/>
          <w:cs/>
        </w:rPr>
      </w:pP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“เหตุสุดวิสัย” หมายความว่า เหตุใดๆ อันจะเกิดขึ้นก็ดี จะให้ผลพิบัติก็ดี เป็นเหตุที่ไม่อาจป้องกันได้ แม้ทั้งบุคคลผู้ต้องประสบหรือใกล้จะต้องประสบเหตุนั้นจะได้จัดการระมัดระวังตามสมควรอันพึงคาดหมายได้จากบุคคลในฐานะและภาวะเช่นนั้น</w:t>
      </w:r>
      <w:r w:rsidR="003C59E3" w:rsidRPr="001D2A73">
        <w:rPr>
          <w:rFonts w:ascii="TH SarabunPSK" w:hAnsi="TH SarabunPSK" w:cs="TH SarabunPSK"/>
          <w:sz w:val="32"/>
          <w:szCs w:val="32"/>
          <w:vertAlign w:val="baseline"/>
        </w:rPr>
        <w:t xml:space="preserve"> </w:t>
      </w:r>
      <w:r w:rsidR="003814C1" w:rsidRPr="00190E6B">
        <w:rPr>
          <w:rFonts w:ascii="TH SarabunPSK" w:hAnsi="TH SarabunPSK" w:cs="TH SarabunPSK"/>
          <w:color w:val="000000" w:themeColor="text1"/>
          <w:sz w:val="32"/>
          <w:szCs w:val="32"/>
          <w:vertAlign w:val="baseline"/>
          <w:cs/>
        </w:rPr>
        <w:t>อันเป็น</w:t>
      </w:r>
      <w:r w:rsidR="003814C1" w:rsidRPr="00190E6B">
        <w:rPr>
          <w:rFonts w:ascii="TH SarabunPSK" w:hAnsi="TH SarabunPSK" w:cs="TH SarabunPSK"/>
          <w:sz w:val="32"/>
          <w:szCs w:val="32"/>
          <w:vertAlign w:val="baseline"/>
          <w:cs/>
        </w:rPr>
        <w:t>เหตุให้ไม่สามารถให้บริการพลังงานต่อไปได้</w:t>
      </w:r>
    </w:p>
    <w:p w14:paraId="00232E6B" w14:textId="2A08205C" w:rsidR="008B240C" w:rsidRDefault="003028CB" w:rsidP="008329E0">
      <w:pPr>
        <w:tabs>
          <w:tab w:val="left" w:pos="2127"/>
        </w:tabs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ข้อ ๔</w:t>
      </w: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ab/>
      </w:r>
      <w:r w:rsidRPr="001D2A73">
        <w:rPr>
          <w:rFonts w:ascii="TH SarabunPSK" w:eastAsia="SimSun" w:hAnsi="TH SarabunPSK" w:cs="TH SarabunPSK"/>
          <w:sz w:val="32"/>
          <w:szCs w:val="32"/>
          <w:vertAlign w:val="baseline"/>
          <w:cs/>
          <w:lang w:eastAsia="zh-CN"/>
        </w:rPr>
        <w:t>ให้ประธานกรรมการกำกับกิจการพลังงานเป็นผู้รักษาการตาม</w:t>
      </w:r>
      <w:r w:rsidR="003814C1" w:rsidRPr="00190E6B">
        <w:rPr>
          <w:rFonts w:ascii="TH SarabunPSK" w:eastAsia="SimSun" w:hAnsi="TH SarabunPSK" w:cs="TH SarabunPSK"/>
          <w:sz w:val="32"/>
          <w:szCs w:val="32"/>
          <w:vertAlign w:val="baseline"/>
          <w:cs/>
          <w:lang w:eastAsia="zh-CN"/>
        </w:rPr>
        <w:t>ประกาศ</w:t>
      </w:r>
      <w:r w:rsidRPr="001D2A73">
        <w:rPr>
          <w:rFonts w:ascii="TH SarabunPSK" w:eastAsia="SimSun" w:hAnsi="TH SarabunPSK" w:cs="TH SarabunPSK"/>
          <w:sz w:val="32"/>
          <w:szCs w:val="32"/>
          <w:vertAlign w:val="baseline"/>
          <w:cs/>
          <w:lang w:eastAsia="zh-CN"/>
        </w:rPr>
        <w:t>นี้ และให้</w:t>
      </w:r>
      <w:r w:rsidR="00CE4F44" w:rsidRPr="001D2A73">
        <w:rPr>
          <w:rFonts w:ascii="TH SarabunPSK" w:eastAsia="SimSun" w:hAnsi="TH SarabunPSK" w:cs="TH SarabunPSK"/>
          <w:sz w:val="32"/>
          <w:szCs w:val="32"/>
          <w:vertAlign w:val="baseline"/>
          <w:cs/>
          <w:lang w:eastAsia="zh-CN"/>
        </w:rPr>
        <w:t xml:space="preserve"> กกพ. </w:t>
      </w:r>
      <w:r w:rsidRPr="001D2A73">
        <w:rPr>
          <w:rFonts w:ascii="TH SarabunPSK" w:eastAsia="SimSun" w:hAnsi="TH SarabunPSK" w:cs="TH SarabunPSK"/>
          <w:sz w:val="32"/>
          <w:szCs w:val="32"/>
          <w:vertAlign w:val="baseline"/>
          <w:cs/>
          <w:lang w:eastAsia="zh-CN"/>
        </w:rPr>
        <w:t>เป็นผู้วินิจฉัยชี้ขาดปัญหาเกี่ยวกับการปฏิบัติตาม</w:t>
      </w:r>
      <w:r w:rsidR="00AD7B83" w:rsidRPr="001D2A73">
        <w:rPr>
          <w:rFonts w:ascii="TH SarabunPSK" w:eastAsia="SimSun" w:hAnsi="TH SarabunPSK" w:cs="TH SarabunPSK"/>
          <w:sz w:val="32"/>
          <w:szCs w:val="32"/>
          <w:vertAlign w:val="baseline"/>
          <w:cs/>
          <w:lang w:eastAsia="zh-CN"/>
        </w:rPr>
        <w:t>ประกาศ</w:t>
      </w:r>
      <w:r w:rsidRPr="001D2A73">
        <w:rPr>
          <w:rFonts w:ascii="TH SarabunPSK" w:eastAsia="SimSun" w:hAnsi="TH SarabunPSK" w:cs="TH SarabunPSK"/>
          <w:sz w:val="32"/>
          <w:szCs w:val="32"/>
          <w:vertAlign w:val="baseline"/>
          <w:cs/>
          <w:lang w:eastAsia="zh-CN"/>
        </w:rPr>
        <w:t>นี้</w:t>
      </w:r>
    </w:p>
    <w:p w14:paraId="1DBFE0C0" w14:textId="4095CADD" w:rsidR="003E519C" w:rsidRDefault="008329E0" w:rsidP="008329E0">
      <w:pPr>
        <w:tabs>
          <w:tab w:val="left" w:pos="2127"/>
        </w:tabs>
        <w:spacing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>
        <w:rPr>
          <w:rFonts w:ascii="TH SarabunPSK" w:hAnsi="TH SarabunPSK" w:cs="TH SarabunPSK"/>
          <w:sz w:val="32"/>
          <w:szCs w:val="32"/>
          <w:vertAlign w:val="baseline"/>
          <w:cs/>
        </w:rPr>
        <w:t>ข้อ ๕</w:t>
      </w:r>
      <w:r>
        <w:rPr>
          <w:rFonts w:ascii="TH SarabunPSK" w:hAnsi="TH SarabunPSK" w:cs="TH SarabunPSK"/>
          <w:sz w:val="32"/>
          <w:szCs w:val="32"/>
          <w:vertAlign w:val="baseline"/>
          <w:cs/>
        </w:rPr>
        <w:tab/>
      </w:r>
      <w:r w:rsidR="003C412D" w:rsidRPr="00EA0E5C">
        <w:rPr>
          <w:rFonts w:ascii="TH SarabunPSK" w:hAnsi="TH SarabunPSK" w:cs="TH SarabunPSK"/>
          <w:sz w:val="32"/>
          <w:szCs w:val="32"/>
          <w:vertAlign w:val="baseline"/>
          <w:cs/>
        </w:rPr>
        <w:t>หลักเกณฑ์ วิธีการและเงื่อนไขเกี่ยวกับการพักหรือหยุดให้บริการพลังงาน ให้เป็นไปตามประกาศนี้ เว้นแต่</w:t>
      </w:r>
      <w:r w:rsidR="00C677A1" w:rsidRPr="00EA0E5C">
        <w:rPr>
          <w:rFonts w:ascii="TH SarabunPSK" w:hAnsi="TH SarabunPSK" w:cs="TH SarabunPSK"/>
          <w:sz w:val="32"/>
          <w:szCs w:val="32"/>
          <w:vertAlign w:val="baseline"/>
          <w:cs/>
        </w:rPr>
        <w:t>ในกรณีที่มีสัญญา</w:t>
      </w:r>
      <w:r w:rsidR="003C412D" w:rsidRPr="00190E6B">
        <w:rPr>
          <w:rFonts w:ascii="TH SarabunPSK" w:hAnsi="TH SarabunPSK" w:cs="TH SarabunPSK"/>
          <w:sz w:val="32"/>
          <w:szCs w:val="32"/>
          <w:vertAlign w:val="baseline"/>
          <w:cs/>
        </w:rPr>
        <w:t>การให้บริการพลังงานซึ่ง</w:t>
      </w:r>
      <w:r w:rsidR="00C677A1" w:rsidRPr="00EA0E5C">
        <w:rPr>
          <w:rFonts w:ascii="TH SarabunPSK" w:hAnsi="TH SarabunPSK" w:cs="TH SarabunPSK"/>
          <w:sz w:val="32"/>
          <w:szCs w:val="32"/>
          <w:vertAlign w:val="baseline"/>
          <w:cs/>
        </w:rPr>
        <w:t>กำหนด</w:t>
      </w:r>
      <w:r w:rsidR="003C412D" w:rsidRPr="00EA0E5C">
        <w:rPr>
          <w:rFonts w:ascii="TH SarabunPSK" w:hAnsi="TH SarabunPSK" w:cs="TH SarabunPSK"/>
          <w:sz w:val="32"/>
          <w:szCs w:val="32"/>
          <w:vertAlign w:val="baseline"/>
          <w:cs/>
        </w:rPr>
        <w:t>หลักเกณฑ์ วิธีการและเงื่อนไข</w:t>
      </w:r>
      <w:r w:rsidR="00C677A1" w:rsidRPr="00EA0E5C">
        <w:rPr>
          <w:rFonts w:ascii="TH SarabunPSK" w:hAnsi="TH SarabunPSK" w:cs="TH SarabunPSK"/>
          <w:sz w:val="32"/>
          <w:szCs w:val="32"/>
          <w:vertAlign w:val="baseline"/>
          <w:cs/>
        </w:rPr>
        <w:t>ไว้โดยเฉพาะ</w:t>
      </w:r>
      <w:r w:rsidR="003C412D" w:rsidRPr="00190E6B">
        <w:rPr>
          <w:rFonts w:ascii="TH SarabunPSK" w:hAnsi="TH SarabunPSK" w:cs="TH SarabunPSK"/>
          <w:sz w:val="32"/>
          <w:szCs w:val="32"/>
          <w:vertAlign w:val="baseline"/>
          <w:cs/>
        </w:rPr>
        <w:t>และ</w:t>
      </w:r>
      <w:r w:rsidR="00EA0E5C">
        <w:rPr>
          <w:rFonts w:ascii="TH SarabunPSK" w:hAnsi="TH SarabunPSK" w:cs="TH SarabunPSK" w:hint="cs"/>
          <w:sz w:val="32"/>
          <w:szCs w:val="32"/>
          <w:vertAlign w:val="baseline"/>
          <w:cs/>
        </w:rPr>
        <w:t>ต้อง</w:t>
      </w:r>
      <w:r w:rsidR="003C412D" w:rsidRPr="00190E6B">
        <w:rPr>
          <w:rFonts w:ascii="TH SarabunPSK" w:hAnsi="TH SarabunPSK" w:cs="TH SarabunPSK"/>
          <w:sz w:val="32"/>
          <w:szCs w:val="32"/>
          <w:vertAlign w:val="baseline"/>
          <w:cs/>
        </w:rPr>
        <w:t>ไม่ขัดหรือแย้งกับ</w:t>
      </w:r>
      <w:r w:rsidR="00EA0E5C" w:rsidRPr="00190E6B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ข้อ ๖ ของประกาศนี้ </w:t>
      </w:r>
      <w:r w:rsidR="00C677A1" w:rsidRPr="00EA0E5C">
        <w:rPr>
          <w:rFonts w:ascii="TH SarabunPSK" w:hAnsi="TH SarabunPSK" w:cs="TH SarabunPSK"/>
          <w:sz w:val="32"/>
          <w:szCs w:val="32"/>
          <w:vertAlign w:val="baseline"/>
          <w:cs/>
        </w:rPr>
        <w:t>ให้</w:t>
      </w:r>
      <w:r w:rsidR="00EA0E5C" w:rsidRPr="00190E6B">
        <w:rPr>
          <w:rFonts w:ascii="TH SarabunPSK" w:hAnsi="TH SarabunPSK" w:cs="TH SarabunPSK"/>
          <w:sz w:val="32"/>
          <w:szCs w:val="32"/>
          <w:vertAlign w:val="baseline"/>
          <w:cs/>
        </w:rPr>
        <w:t>ดำเนินการ</w:t>
      </w:r>
      <w:r w:rsidR="00C677A1" w:rsidRPr="00EA0E5C">
        <w:rPr>
          <w:rFonts w:ascii="TH SarabunPSK" w:hAnsi="TH SarabunPSK" w:cs="TH SarabunPSK"/>
          <w:sz w:val="32"/>
          <w:szCs w:val="32"/>
          <w:vertAlign w:val="baseline"/>
          <w:cs/>
        </w:rPr>
        <w:t>ไปตามนั้น</w:t>
      </w:r>
    </w:p>
    <w:p w14:paraId="651DF09A" w14:textId="2C591795" w:rsidR="008B240C" w:rsidRPr="008336F6" w:rsidRDefault="003814C1" w:rsidP="008329E0">
      <w:pPr>
        <w:tabs>
          <w:tab w:val="left" w:pos="2127"/>
        </w:tabs>
        <w:spacing w:before="24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 w:rsidRPr="00190E6B">
        <w:rPr>
          <w:rFonts w:ascii="TH SarabunPSK" w:hAnsi="TH SarabunPSK" w:cs="TH SarabunPSK"/>
          <w:sz w:val="32"/>
          <w:szCs w:val="32"/>
          <w:vertAlign w:val="baseline"/>
          <w:cs/>
        </w:rPr>
        <w:lastRenderedPageBreak/>
        <w:t xml:space="preserve">ข้อ </w:t>
      </w:r>
      <w:r w:rsidR="00C677A1" w:rsidRPr="00190E6B">
        <w:rPr>
          <w:rFonts w:ascii="TH SarabunPSK" w:hAnsi="TH SarabunPSK" w:cs="TH SarabunPSK"/>
          <w:sz w:val="32"/>
          <w:szCs w:val="32"/>
          <w:vertAlign w:val="baseline"/>
          <w:cs/>
        </w:rPr>
        <w:t>๖</w:t>
      </w:r>
      <w:r w:rsidRPr="00190E6B">
        <w:rPr>
          <w:rFonts w:ascii="TH SarabunPSK" w:hAnsi="TH SarabunPSK" w:cs="TH SarabunPSK"/>
          <w:sz w:val="32"/>
          <w:szCs w:val="32"/>
          <w:vertAlign w:val="baseline"/>
          <w:cs/>
        </w:rPr>
        <w:tab/>
        <w:t>ห้ามมิให้ผู้รับใบอนุญาตพักหรือหยุดให้บริการพลังงาน</w:t>
      </w:r>
      <w:r w:rsidR="00DC0B84" w:rsidRPr="008336F6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 อันอาจเป็นเหตุให้เกิดความเสียหายหรือผลกระทบต่อผู้ใช้พลังงาน</w:t>
      </w:r>
      <w:r w:rsidRPr="00190E6B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 </w:t>
      </w:r>
    </w:p>
    <w:p w14:paraId="48A42F64" w14:textId="7DBB4C05" w:rsidR="008B240C" w:rsidRPr="00190E6B" w:rsidRDefault="003814C1" w:rsidP="00190E6B">
      <w:pPr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 w:rsidRPr="00190E6B">
        <w:rPr>
          <w:rFonts w:ascii="TH SarabunPSK" w:hAnsi="TH SarabunPSK" w:cs="TH SarabunPSK"/>
          <w:sz w:val="32"/>
          <w:szCs w:val="32"/>
          <w:vertAlign w:val="baseline"/>
          <w:cs/>
        </w:rPr>
        <w:t>เว้นแต่</w:t>
      </w:r>
      <w:r w:rsidRPr="00190E6B">
        <w:rPr>
          <w:rFonts w:ascii="TH SarabunPSK" w:hAnsi="TH SarabunPSK" w:cs="TH SarabunPSK"/>
          <w:sz w:val="32"/>
          <w:szCs w:val="32"/>
          <w:shd w:val="clear" w:color="auto" w:fill="FFFFFF" w:themeFill="background1"/>
          <w:vertAlign w:val="baseline"/>
          <w:cs/>
        </w:rPr>
        <w:t>เป็นการ</w:t>
      </w:r>
      <w:r w:rsidR="00DC0B84" w:rsidRPr="008336F6">
        <w:rPr>
          <w:rFonts w:ascii="TH SarabunPSK" w:hAnsi="TH SarabunPSK" w:cs="TH SarabunPSK"/>
          <w:sz w:val="32"/>
          <w:szCs w:val="32"/>
          <w:shd w:val="clear" w:color="auto" w:fill="FFFFFF" w:themeFill="background1"/>
          <w:vertAlign w:val="baseline"/>
          <w:cs/>
        </w:rPr>
        <w:t>พักหรือ</w:t>
      </w:r>
      <w:r w:rsidRPr="00190E6B">
        <w:rPr>
          <w:rFonts w:ascii="TH SarabunPSK" w:hAnsi="TH SarabunPSK" w:cs="TH SarabunPSK"/>
          <w:sz w:val="32"/>
          <w:szCs w:val="32"/>
          <w:shd w:val="clear" w:color="auto" w:fill="FFFFFF" w:themeFill="background1"/>
          <w:vertAlign w:val="baseline"/>
          <w:cs/>
        </w:rPr>
        <w:t>หยุด</w:t>
      </w:r>
      <w:r w:rsidR="00100D2C" w:rsidRPr="00C579B5">
        <w:rPr>
          <w:rFonts w:ascii="TH SarabunPSK" w:hAnsi="TH SarabunPSK" w:cs="TH SarabunPSK"/>
          <w:sz w:val="32"/>
          <w:szCs w:val="32"/>
          <w:vertAlign w:val="baseline"/>
          <w:cs/>
        </w:rPr>
        <w:t>ให้บริการพลังงาน</w:t>
      </w:r>
      <w:r w:rsidRPr="00190E6B">
        <w:rPr>
          <w:rFonts w:ascii="TH SarabunPSK" w:hAnsi="TH SarabunPSK" w:cs="TH SarabunPSK"/>
          <w:sz w:val="32"/>
          <w:szCs w:val="32"/>
          <w:shd w:val="clear" w:color="auto" w:fill="FFFFFF" w:themeFill="background1"/>
          <w:vertAlign w:val="baseline"/>
          <w:cs/>
        </w:rPr>
        <w:t xml:space="preserve">ชั่วคราวหรือช่วงระยะเวลาหนึ่ง </w:t>
      </w:r>
      <w:r w:rsidRPr="00190E6B">
        <w:rPr>
          <w:rFonts w:ascii="TH SarabunPSK" w:hAnsi="TH SarabunPSK" w:cs="TH SarabunPSK"/>
          <w:sz w:val="32"/>
          <w:szCs w:val="32"/>
          <w:vertAlign w:val="baseline"/>
          <w:cs/>
        </w:rPr>
        <w:t>ภายใต้หลักเกณฑ์</w:t>
      </w:r>
      <w:r w:rsidR="00DC0B84" w:rsidRPr="008336F6">
        <w:rPr>
          <w:rFonts w:ascii="TH SarabunPSK" w:hAnsi="TH SarabunPSK" w:cs="TH SarabunPSK"/>
          <w:sz w:val="32"/>
          <w:szCs w:val="32"/>
          <w:vertAlign w:val="baseline"/>
          <w:cs/>
        </w:rPr>
        <w:t>ข้อหนึ่งข้อใด</w:t>
      </w:r>
      <w:r w:rsidR="00100D2C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</w:t>
      </w:r>
      <w:r w:rsidRPr="00190E6B">
        <w:rPr>
          <w:rFonts w:ascii="TH SarabunPSK" w:hAnsi="TH SarabunPSK" w:cs="TH SarabunPSK"/>
          <w:sz w:val="32"/>
          <w:szCs w:val="32"/>
          <w:vertAlign w:val="baseline"/>
          <w:cs/>
        </w:rPr>
        <w:t>ดังต่อไปนี้</w:t>
      </w:r>
    </w:p>
    <w:p w14:paraId="5DBAFB4C" w14:textId="4D944F1C" w:rsidR="008B240C" w:rsidRPr="008336F6" w:rsidRDefault="004A74F0" w:rsidP="008329E0">
      <w:pPr>
        <w:pStyle w:val="ListParagraph"/>
        <w:numPr>
          <w:ilvl w:val="0"/>
          <w:numId w:val="4"/>
        </w:numPr>
        <w:tabs>
          <w:tab w:val="left" w:pos="2552"/>
        </w:tabs>
        <w:spacing w:before="120" w:after="120" w:line="240" w:lineRule="auto"/>
        <w:ind w:left="0" w:firstLine="2192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 w:rsidRPr="008336F6">
        <w:rPr>
          <w:rFonts w:ascii="TH SarabunPSK" w:hAnsi="TH SarabunPSK" w:cs="TH SarabunPSK"/>
          <w:sz w:val="32"/>
          <w:szCs w:val="32"/>
          <w:vertAlign w:val="baseline"/>
          <w:cs/>
        </w:rPr>
        <w:t>ตามเงื่อนไขสัญญาการให้บริการพลังงาน เงื่อนไขการอนุญาตประกอบกิจการพลังงาน เว้นแต่กรณีเป็นเหตุสุดวิสัยตาม</w:t>
      </w:r>
      <w:r w:rsidR="0028775D">
        <w:rPr>
          <w:rFonts w:ascii="TH SarabunPSK" w:hAnsi="TH SarabunPSK" w:cs="TH SarabunPSK" w:hint="cs"/>
          <w:sz w:val="32"/>
          <w:szCs w:val="32"/>
          <w:vertAlign w:val="baseline"/>
          <w:cs/>
        </w:rPr>
        <w:t>ข้อ</w:t>
      </w:r>
      <w:r w:rsidRPr="008336F6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 </w:t>
      </w:r>
      <w:r w:rsidR="00606483">
        <w:rPr>
          <w:rFonts w:ascii="TH SarabunPSK" w:hAnsi="TH SarabunPSK" w:cs="TH SarabunPSK" w:hint="cs"/>
          <w:sz w:val="32"/>
          <w:szCs w:val="32"/>
          <w:vertAlign w:val="baseline"/>
          <w:cs/>
        </w:rPr>
        <w:t>๖</w:t>
      </w:r>
      <w:r w:rsidR="008329E0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</w:t>
      </w:r>
      <w:r w:rsidR="002E0ECC">
        <w:rPr>
          <w:rFonts w:ascii="TH SarabunPSK" w:hAnsi="TH SarabunPSK" w:cs="TH SarabunPSK"/>
          <w:sz w:val="32"/>
          <w:szCs w:val="32"/>
          <w:vertAlign w:val="baseline"/>
          <w:cs/>
        </w:rPr>
        <w:t>(</w:t>
      </w:r>
      <w:r w:rsidR="002E0ECC">
        <w:rPr>
          <w:rFonts w:ascii="TH SarabunPSK" w:hAnsi="TH SarabunPSK" w:cs="TH SarabunPSK" w:hint="cs"/>
          <w:sz w:val="32"/>
          <w:szCs w:val="32"/>
          <w:vertAlign w:val="baseline"/>
          <w:cs/>
        </w:rPr>
        <w:t>๒</w:t>
      </w:r>
      <w:r w:rsidRPr="008336F6">
        <w:rPr>
          <w:rFonts w:ascii="TH SarabunPSK" w:hAnsi="TH SarabunPSK" w:cs="TH SarabunPSK"/>
          <w:sz w:val="32"/>
          <w:szCs w:val="32"/>
          <w:vertAlign w:val="baseline"/>
          <w:cs/>
        </w:rPr>
        <w:t>)</w:t>
      </w:r>
    </w:p>
    <w:p w14:paraId="694788FE" w14:textId="29C2D3AB" w:rsidR="008B240C" w:rsidRPr="008336F6" w:rsidRDefault="004A74F0" w:rsidP="00190E6B">
      <w:pPr>
        <w:pStyle w:val="ListParagraph"/>
        <w:numPr>
          <w:ilvl w:val="0"/>
          <w:numId w:val="4"/>
        </w:numPr>
        <w:spacing w:before="120" w:after="120" w:line="240" w:lineRule="auto"/>
        <w:ind w:left="0" w:firstLine="2192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 w:rsidRPr="008336F6">
        <w:rPr>
          <w:rFonts w:ascii="TH SarabunPSK" w:hAnsi="TH SarabunPSK" w:cs="TH SarabunPSK"/>
          <w:sz w:val="32"/>
          <w:szCs w:val="32"/>
          <w:vertAlign w:val="baseline"/>
          <w:cs/>
        </w:rPr>
        <w:t>เหตุสุดวิสัย</w:t>
      </w:r>
    </w:p>
    <w:p w14:paraId="4E084211" w14:textId="11B282E3" w:rsidR="008B240C" w:rsidRPr="00190E6B" w:rsidRDefault="001E3A3A" w:rsidP="00190E6B">
      <w:pPr>
        <w:pStyle w:val="ListParagraph"/>
        <w:numPr>
          <w:ilvl w:val="0"/>
          <w:numId w:val="4"/>
        </w:numPr>
        <w:spacing w:before="120" w:after="120" w:line="240" w:lineRule="auto"/>
        <w:ind w:left="0" w:firstLine="2192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 w:rsidRPr="008336F6">
        <w:rPr>
          <w:rFonts w:ascii="TH SarabunPSK" w:hAnsi="TH SarabunPSK" w:cs="TH SarabunPSK"/>
          <w:sz w:val="32"/>
          <w:szCs w:val="32"/>
          <w:vertAlign w:val="baseline"/>
          <w:cs/>
        </w:rPr>
        <w:t>ตามคำสั่งทางปกครองจาก กกพ. หรือหน่วยงานอื่นที่มีอำนาจตามกฎหมาย</w:t>
      </w:r>
    </w:p>
    <w:p w14:paraId="541C768E" w14:textId="514A2212" w:rsidR="008B240C" w:rsidRDefault="00406FD4" w:rsidP="004A7039">
      <w:pPr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vertAlign w:val="baseline"/>
          <w:cs/>
        </w:rPr>
      </w:pP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ข้อ </w:t>
      </w:r>
      <w:r w:rsidR="00FA36B6">
        <w:rPr>
          <w:rFonts w:ascii="TH SarabunPSK" w:hAnsi="TH SarabunPSK" w:cs="TH SarabunPSK" w:hint="cs"/>
          <w:sz w:val="32"/>
          <w:szCs w:val="32"/>
          <w:vertAlign w:val="baseline"/>
          <w:cs/>
        </w:rPr>
        <w:t>๗</w:t>
      </w: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 </w:t>
      </w: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ab/>
      </w:r>
      <w:r w:rsidR="00C00A37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การพักหรือหยุดให้บริการพลังงานตามข้อ </w:t>
      </w:r>
      <w:r w:rsidR="00FA36B6">
        <w:rPr>
          <w:rFonts w:ascii="TH SarabunPSK" w:hAnsi="TH SarabunPSK" w:cs="TH SarabunPSK" w:hint="cs"/>
          <w:sz w:val="32"/>
          <w:szCs w:val="32"/>
          <w:vertAlign w:val="baseline"/>
          <w:cs/>
        </w:rPr>
        <w:t>๖</w:t>
      </w:r>
      <w:r w:rsidR="008329E0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</w:t>
      </w:r>
      <w:r w:rsidR="00D03138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(</w:t>
      </w:r>
      <w:r w:rsidR="00BA58EC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๒</w:t>
      </w:r>
      <w:r w:rsidR="00D03138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) และ ข้อ </w:t>
      </w:r>
      <w:r w:rsidR="00FA36B6">
        <w:rPr>
          <w:rFonts w:ascii="TH SarabunPSK" w:hAnsi="TH SarabunPSK" w:cs="TH SarabunPSK" w:hint="cs"/>
          <w:sz w:val="32"/>
          <w:szCs w:val="32"/>
          <w:vertAlign w:val="baseline"/>
          <w:cs/>
        </w:rPr>
        <w:t>๖</w:t>
      </w:r>
      <w:r w:rsidR="008329E0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</w:t>
      </w:r>
      <w:r w:rsidR="00D03138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(</w:t>
      </w:r>
      <w:r w:rsidR="00BA58EC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๓</w:t>
      </w:r>
      <w:r w:rsidR="00D03138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) </w:t>
      </w:r>
      <w:r w:rsidR="00C00A37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ให้ผู้รับใบอนุญาต</w:t>
      </w: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ดำเนินการ</w:t>
      </w:r>
      <w:r w:rsidR="00762D3A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 </w:t>
      </w: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ดังต่อไปนี้</w:t>
      </w:r>
    </w:p>
    <w:p w14:paraId="62FD19B9" w14:textId="6CF6AB86" w:rsidR="008B240C" w:rsidRDefault="00406FD4" w:rsidP="008329E0">
      <w:pPr>
        <w:pStyle w:val="ListParagraph"/>
        <w:numPr>
          <w:ilvl w:val="0"/>
          <w:numId w:val="8"/>
        </w:numPr>
        <w:tabs>
          <w:tab w:val="left" w:pos="1418"/>
          <w:tab w:val="left" w:pos="1620"/>
          <w:tab w:val="left" w:pos="1800"/>
          <w:tab w:val="left" w:pos="2552"/>
        </w:tabs>
        <w:spacing w:before="120" w:after="120" w:line="240" w:lineRule="auto"/>
        <w:ind w:left="0" w:firstLine="2127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 w:rsidRPr="001374A5">
        <w:rPr>
          <w:rFonts w:ascii="TH SarabunPSK" w:hAnsi="TH SarabunPSK" w:cs="TH SarabunPSK"/>
          <w:sz w:val="32"/>
          <w:szCs w:val="32"/>
          <w:vertAlign w:val="baseline"/>
          <w:cs/>
        </w:rPr>
        <w:t>ให้ผู้รับใบอนุญาต</w:t>
      </w:r>
      <w:r w:rsidR="001B25F4" w:rsidRPr="001374A5">
        <w:rPr>
          <w:rFonts w:ascii="TH SarabunPSK" w:hAnsi="TH SarabunPSK" w:cs="TH SarabunPSK"/>
          <w:sz w:val="32"/>
          <w:szCs w:val="32"/>
          <w:vertAlign w:val="baseline"/>
          <w:cs/>
        </w:rPr>
        <w:t>แจ้งการพักหรือหยุดให้บริการพลังงาน</w:t>
      </w:r>
      <w:r w:rsidRPr="001374A5">
        <w:rPr>
          <w:rFonts w:ascii="TH SarabunPSK" w:hAnsi="TH SarabunPSK" w:cs="TH SarabunPSK"/>
          <w:sz w:val="32"/>
          <w:szCs w:val="32"/>
          <w:vertAlign w:val="baseline"/>
          <w:cs/>
        </w:rPr>
        <w:t>ให้</w:t>
      </w:r>
      <w:r w:rsidR="00582B39" w:rsidRPr="001374A5">
        <w:rPr>
          <w:rFonts w:ascii="TH SarabunPSK" w:hAnsi="TH SarabunPSK" w:cs="TH SarabunPSK"/>
          <w:sz w:val="32"/>
          <w:szCs w:val="32"/>
          <w:vertAlign w:val="baseline"/>
          <w:cs/>
        </w:rPr>
        <w:t>สำนักงาน</w:t>
      </w:r>
      <w:r w:rsidR="00762D3A" w:rsidRPr="001374A5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 กกพ.</w:t>
      </w:r>
      <w:r w:rsidR="00E3447A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</w:t>
      </w:r>
      <w:r w:rsidRPr="001374A5">
        <w:rPr>
          <w:rFonts w:ascii="TH SarabunPSK" w:hAnsi="TH SarabunPSK" w:cs="TH SarabunPSK"/>
          <w:sz w:val="32"/>
          <w:szCs w:val="32"/>
          <w:vertAlign w:val="baseline"/>
          <w:cs/>
        </w:rPr>
        <w:t>ทราบ</w:t>
      </w:r>
      <w:r w:rsidR="005A5902" w:rsidRPr="0057613B">
        <w:rPr>
          <w:rFonts w:ascii="TH SarabunPSK" w:hAnsi="TH SarabunPSK" w:cs="TH SarabunPSK" w:hint="cs"/>
          <w:sz w:val="32"/>
          <w:szCs w:val="32"/>
          <w:vertAlign w:val="baseline"/>
          <w:cs/>
        </w:rPr>
        <w:t>โดยทันที</w:t>
      </w:r>
      <w:r w:rsidR="007E2404" w:rsidRPr="0057613B">
        <w:rPr>
          <w:rFonts w:ascii="TH SarabunPSK" w:hAnsi="TH SarabunPSK" w:cs="TH SarabunPSK" w:hint="cs"/>
          <w:sz w:val="32"/>
          <w:szCs w:val="32"/>
          <w:vertAlign w:val="baseline"/>
          <w:cs/>
        </w:rPr>
        <w:t>ที่</w:t>
      </w:r>
      <w:r w:rsidR="00C00A37" w:rsidRPr="001374A5">
        <w:rPr>
          <w:rFonts w:ascii="TH SarabunPSK" w:hAnsi="TH SarabunPSK" w:cs="TH SarabunPSK"/>
          <w:sz w:val="32"/>
          <w:szCs w:val="32"/>
          <w:vertAlign w:val="baseline"/>
          <w:cs/>
        </w:rPr>
        <w:t>พักหรือหยุดให้บริการพลังงาน</w:t>
      </w:r>
    </w:p>
    <w:p w14:paraId="22D0BCE1" w14:textId="5FDEDD5A" w:rsidR="008B240C" w:rsidRDefault="00406FD4" w:rsidP="008329E0">
      <w:pPr>
        <w:tabs>
          <w:tab w:val="left" w:pos="2410"/>
          <w:tab w:val="left" w:pos="2552"/>
        </w:tabs>
        <w:spacing w:before="120" w:after="12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  <w:vertAlign w:val="baseline"/>
          <w:cs/>
        </w:rPr>
      </w:pP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(๒) </w:t>
      </w:r>
      <w:r w:rsidR="00762D3A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ab/>
      </w:r>
      <w:r w:rsidR="00C27D85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ให้แจ้ง</w:t>
      </w:r>
      <w:r w:rsidR="00BA58EC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รายละเอียด</w:t>
      </w: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ข้อเท็จจริง ผลกระทบ </w:t>
      </w:r>
      <w:r w:rsidR="006357CB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แผน</w:t>
      </w: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การแก้ไขปรับปรุง และ</w:t>
      </w:r>
      <w:r w:rsidR="00C27D85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วัน</w:t>
      </w: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ที่</w:t>
      </w:r>
      <w:r w:rsidR="00C27D85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จะเริ่มประกอบกิจการได้ </w:t>
      </w: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ให้</w:t>
      </w:r>
      <w:r w:rsidR="00582B39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สำนักงาน</w:t>
      </w:r>
      <w:r w:rsidR="00762D3A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 กกพ. </w:t>
      </w:r>
      <w:r w:rsidR="00C5221E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ทราบ</w:t>
      </w:r>
      <w:r w:rsidR="0059486E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ภายใน</w:t>
      </w:r>
      <w:r w:rsidR="00AE78AB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สิบห้า</w:t>
      </w: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วันนับแต่</w:t>
      </w:r>
      <w:r w:rsidR="00D03138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วันที่พักหรือหยุดให้บริการพลังงาน</w:t>
      </w:r>
    </w:p>
    <w:p w14:paraId="152457E7" w14:textId="7B084CD2" w:rsidR="008B240C" w:rsidRDefault="00E77464" w:rsidP="008329E0">
      <w:pPr>
        <w:tabs>
          <w:tab w:val="left" w:pos="2552"/>
        </w:tabs>
        <w:spacing w:before="120" w:after="120" w:line="240" w:lineRule="auto"/>
        <w:ind w:firstLine="2127"/>
        <w:jc w:val="thaiDistribute"/>
        <w:rPr>
          <w:rFonts w:ascii="TH SarabunPSK" w:hAnsi="TH SarabunPSK" w:cs="TH SarabunPSK"/>
          <w:color w:val="0070C0"/>
          <w:sz w:val="32"/>
          <w:szCs w:val="32"/>
          <w:vertAlign w:val="baseline"/>
          <w:cs/>
        </w:rPr>
      </w:pP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(๓) </w:t>
      </w:r>
      <w:r w:rsidR="00762D3A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ab/>
      </w:r>
      <w:r w:rsidR="00406FD4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ให้รายงาน</w:t>
      </w:r>
      <w:r w:rsidR="00C27D85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ความคืบหน้าผล</w:t>
      </w:r>
      <w:r w:rsidR="00406FD4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การดำเนินการปรับปรุงแก้ไข</w:t>
      </w:r>
      <w:r w:rsidR="00845596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ให้สำนักงาน</w:t>
      </w:r>
      <w:r w:rsidR="00762D3A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 กกพ.</w:t>
      </w:r>
      <w:r w:rsidR="00E3447A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</w:t>
      </w:r>
      <w:r w:rsidR="00845596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ทราบ</w:t>
      </w:r>
      <w:r w:rsidR="00406FD4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ทุก</w:t>
      </w:r>
      <w:r w:rsidR="00C27D85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สาม</w:t>
      </w:r>
      <w:r w:rsidR="00406FD4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สิบวันหรือตามที่</w:t>
      </w:r>
      <w:r w:rsidR="00352CA5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 กกพ. </w:t>
      </w:r>
      <w:r w:rsidR="005F7911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มีคำสั่ง</w:t>
      </w:r>
    </w:p>
    <w:p w14:paraId="2E4CFC34" w14:textId="0BDDAA1B" w:rsidR="008B240C" w:rsidRDefault="00406FD4" w:rsidP="004A7039">
      <w:pPr>
        <w:tabs>
          <w:tab w:val="left" w:pos="2127"/>
        </w:tabs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vertAlign w:val="baseline"/>
          <w:cs/>
        </w:rPr>
      </w:pP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ข้อ </w:t>
      </w:r>
      <w:r w:rsidR="00FA36B6">
        <w:rPr>
          <w:rFonts w:ascii="TH SarabunPSK" w:hAnsi="TH SarabunPSK" w:cs="TH SarabunPSK" w:hint="cs"/>
          <w:sz w:val="32"/>
          <w:szCs w:val="32"/>
          <w:vertAlign w:val="baseline"/>
          <w:cs/>
        </w:rPr>
        <w:t>๘</w:t>
      </w: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ab/>
      </w:r>
      <w:r w:rsidR="00B645E5" w:rsidRPr="00EC10D4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เมื่อพ้นจากสภาวะการพักหรือหยุดให้บริการพลังงานตามข้อ </w:t>
      </w:r>
      <w:r w:rsidR="00FA36B6">
        <w:rPr>
          <w:rFonts w:ascii="TH SarabunPSK" w:hAnsi="TH SarabunPSK" w:cs="TH SarabunPSK" w:hint="cs"/>
          <w:sz w:val="32"/>
          <w:szCs w:val="32"/>
          <w:vertAlign w:val="baseline"/>
          <w:cs/>
        </w:rPr>
        <w:t>๖</w:t>
      </w:r>
      <w:r w:rsidR="00B645E5" w:rsidRPr="00EC10D4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 วรรคสองแล้ว </w:t>
      </w:r>
      <w:r w:rsidR="00B503D8" w:rsidRPr="00EC10D4">
        <w:rPr>
          <w:rFonts w:ascii="TH SarabunPSK" w:hAnsi="TH SarabunPSK" w:cs="TH SarabunPSK"/>
          <w:sz w:val="32"/>
          <w:szCs w:val="32"/>
          <w:vertAlign w:val="baseline"/>
          <w:cs/>
        </w:rPr>
        <w:t>ให้ผู้รับใบอนุญาตเริ่มการให้บริการพลังงานโดย</w:t>
      </w:r>
      <w:r w:rsidR="003814C1" w:rsidRPr="00190E6B">
        <w:rPr>
          <w:rStyle w:val="CommentReference"/>
          <w:rFonts w:ascii="TH SarabunPSK" w:hAnsi="TH SarabunPSK" w:cs="TH SarabunPSK"/>
          <w:sz w:val="32"/>
          <w:szCs w:val="32"/>
          <w:vertAlign w:val="baseline"/>
          <w:cs/>
        </w:rPr>
        <w:t>ทันที</w:t>
      </w:r>
      <w:r w:rsidR="009858F9" w:rsidRPr="00EC10D4">
        <w:rPr>
          <w:rStyle w:val="CommentReference"/>
          <w:rFonts w:ascii="TH SarabunPSK" w:hAnsi="TH SarabunPSK" w:cs="TH SarabunPSK"/>
          <w:sz w:val="32"/>
          <w:szCs w:val="32"/>
          <w:vertAlign w:val="baseline"/>
          <w:cs/>
        </w:rPr>
        <w:t xml:space="preserve"> แ</w:t>
      </w:r>
      <w:r w:rsidR="00B503D8" w:rsidRPr="00EC10D4">
        <w:rPr>
          <w:rFonts w:ascii="TH SarabunPSK" w:hAnsi="TH SarabunPSK" w:cs="TH SarabunPSK"/>
          <w:sz w:val="32"/>
          <w:szCs w:val="32"/>
          <w:vertAlign w:val="baseline"/>
          <w:cs/>
        </w:rPr>
        <w:t>ละ</w:t>
      </w:r>
      <w:r w:rsidRPr="00EC10D4">
        <w:rPr>
          <w:rFonts w:ascii="TH SarabunPSK" w:hAnsi="TH SarabunPSK" w:cs="TH SarabunPSK"/>
          <w:sz w:val="32"/>
          <w:szCs w:val="32"/>
          <w:vertAlign w:val="baseline"/>
          <w:cs/>
        </w:rPr>
        <w:t>ให้มีหนังสือแจ้งต่อสำนักงาน</w:t>
      </w:r>
      <w:r w:rsidR="007409F7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 กกพ. </w:t>
      </w:r>
      <w:r w:rsidR="00B503D8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ภายใน</w:t>
      </w:r>
      <w:r w:rsidR="00FE0604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เจ็ด</w:t>
      </w: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วั</w:t>
      </w:r>
      <w:r w:rsidR="00B503D8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นนับตั้งแต่วันที่เริ่ม</w:t>
      </w: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ให้บริการพลังงาน</w:t>
      </w:r>
      <w:r w:rsidR="00B54B88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 </w:t>
      </w:r>
      <w:r w:rsidR="003814C1" w:rsidRPr="00190E6B">
        <w:rPr>
          <w:rFonts w:ascii="TH SarabunPSK" w:hAnsi="TH SarabunPSK" w:cs="TH SarabunPSK"/>
          <w:sz w:val="32"/>
          <w:szCs w:val="32"/>
          <w:vertAlign w:val="baseline"/>
          <w:cs/>
        </w:rPr>
        <w:t>ทั้งนี้ ผู้รับใบอนุญาตต้องดำเนินการให้เป็นไปตามกฎหมายอื่นที่เกี่ยวข้องด้วย</w:t>
      </w:r>
    </w:p>
    <w:p w14:paraId="5A743513" w14:textId="51D38F12" w:rsidR="008B240C" w:rsidRDefault="00125DBE" w:rsidP="004A7039">
      <w:pPr>
        <w:spacing w:before="120"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การแจ้งตามวรรคหนึ่ง</w:t>
      </w:r>
      <w:r w:rsidR="00C833B8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ให้</w:t>
      </w: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มีรายละเอียดเกี่ยวกับวัน เวลา ผลการตรวจสอบ และการปฏิบัติตามกฎหมาย</w:t>
      </w:r>
      <w:r w:rsidR="00C833B8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อื่น</w:t>
      </w: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ที่เกี่ยวข้อง</w:t>
      </w:r>
    </w:p>
    <w:p w14:paraId="754D222C" w14:textId="13D0F04A" w:rsidR="008B240C" w:rsidRDefault="00125DBE" w:rsidP="004A7039">
      <w:pPr>
        <w:tabs>
          <w:tab w:val="left" w:pos="2127"/>
        </w:tabs>
        <w:spacing w:before="120" w:after="12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vertAlign w:val="baseline"/>
        </w:rPr>
      </w:pP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ข้อ </w:t>
      </w:r>
      <w:r w:rsidR="00FA36B6">
        <w:rPr>
          <w:rFonts w:ascii="TH SarabunPSK" w:hAnsi="TH SarabunPSK" w:cs="TH SarabunPSK" w:hint="cs"/>
          <w:sz w:val="32"/>
          <w:szCs w:val="32"/>
          <w:vertAlign w:val="baseline"/>
          <w:cs/>
        </w:rPr>
        <w:t>๙</w:t>
      </w:r>
      <w:r w:rsidR="001749CF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ab/>
        <w:t>การแจ้งต่อสำนักงาน</w:t>
      </w:r>
      <w:r w:rsidR="007409F7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 กกพ. </w:t>
      </w:r>
      <w:r w:rsidR="001749CF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ตามข้อ </w:t>
      </w:r>
      <w:r w:rsidR="00FA36B6">
        <w:rPr>
          <w:rFonts w:ascii="TH SarabunPSK" w:hAnsi="TH SarabunPSK" w:cs="TH SarabunPSK" w:hint="cs"/>
          <w:sz w:val="32"/>
          <w:szCs w:val="32"/>
          <w:vertAlign w:val="baseline"/>
          <w:cs/>
        </w:rPr>
        <w:t>๗</w:t>
      </w:r>
      <w:r w:rsidR="004A7039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</w:t>
      </w:r>
      <w:r w:rsidR="005B15B1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(๒) ข้อ </w:t>
      </w:r>
      <w:r w:rsidR="00FA36B6">
        <w:rPr>
          <w:rFonts w:ascii="TH SarabunPSK" w:hAnsi="TH SarabunPSK" w:cs="TH SarabunPSK" w:hint="cs"/>
          <w:sz w:val="32"/>
          <w:szCs w:val="32"/>
          <w:vertAlign w:val="baseline"/>
          <w:cs/>
        </w:rPr>
        <w:t>๗</w:t>
      </w:r>
      <w:r w:rsidR="004A7039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</w:t>
      </w:r>
      <w:r w:rsidR="005B15B1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(๓) และข้อ </w:t>
      </w:r>
      <w:r w:rsidR="00FA36B6">
        <w:rPr>
          <w:rFonts w:ascii="TH SarabunPSK" w:hAnsi="TH SarabunPSK" w:cs="TH SarabunPSK" w:hint="cs"/>
          <w:sz w:val="32"/>
          <w:szCs w:val="32"/>
          <w:vertAlign w:val="baseline"/>
          <w:cs/>
        </w:rPr>
        <w:t>๘</w:t>
      </w:r>
      <w:r w:rsidR="005B15B1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 ให้ผู้รับใบอนุญาตแจ้งเป็นลายลักษณ์อักษร</w:t>
      </w:r>
      <w:r w:rsidR="009858F9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</w:t>
      </w:r>
      <w:r w:rsidR="009858F9" w:rsidRPr="00EC10D4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โดยยื่นด้วยตนเองหรือส่งทางไปรษณีย์ลงทะเบียนตอบรับ ต่อสำนักงาน กกพ. </w:t>
      </w:r>
      <w:r w:rsidR="00F46879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          </w:t>
      </w:r>
      <w:r w:rsidR="009858F9" w:rsidRPr="00EC10D4">
        <w:rPr>
          <w:rFonts w:ascii="TH SarabunPSK" w:hAnsi="TH SarabunPSK" w:cs="TH SarabunPSK"/>
          <w:sz w:val="32"/>
          <w:szCs w:val="32"/>
          <w:vertAlign w:val="baseline"/>
          <w:cs/>
        </w:rPr>
        <w:t>หรือสำนักงานเขตในพื้นที่</w:t>
      </w: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 </w:t>
      </w:r>
    </w:p>
    <w:p w14:paraId="3EAE5219" w14:textId="45A40423" w:rsidR="00EA0E5C" w:rsidRDefault="00516EFB" w:rsidP="00190E6B">
      <w:pPr>
        <w:ind w:left="1701" w:firstLine="2127"/>
        <w:jc w:val="center"/>
        <w:rPr>
          <w:rFonts w:ascii="TH SarabunPSK" w:hAnsi="TH SarabunPSK" w:cs="TH SarabunPSK"/>
          <w:sz w:val="32"/>
          <w:szCs w:val="32"/>
          <w:vertAlign w:val="baseline"/>
        </w:rPr>
      </w:pP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ประกาศ ณ วันที่</w:t>
      </w:r>
      <w:r w:rsidR="00C460BE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</w:t>
      </w:r>
      <w:r w:rsidR="002F2AD2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    </w:t>
      </w:r>
      <w:r w:rsidR="00F46879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  </w:t>
      </w:r>
      <w:r w:rsidR="00C460BE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</w:t>
      </w:r>
      <w:r w:rsidR="00F46879">
        <w:rPr>
          <w:rFonts w:ascii="TH SarabunPSK" w:hAnsi="TH SarabunPSK" w:cs="TH SarabunPSK" w:hint="cs"/>
          <w:sz w:val="32"/>
          <w:szCs w:val="32"/>
          <w:vertAlign w:val="baseline"/>
          <w:cs/>
        </w:rPr>
        <w:t>กันยายน</w:t>
      </w:r>
      <w:r w:rsidR="00DE5FB5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 xml:space="preserve"> </w:t>
      </w: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พ.ศ.</w:t>
      </w:r>
      <w:r w:rsidR="0009342B"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</w:t>
      </w:r>
      <w:r w:rsidR="00F46879">
        <w:rPr>
          <w:rFonts w:ascii="TH SarabunPSK" w:hAnsi="TH SarabunPSK" w:cs="TH SarabunPSK" w:hint="cs"/>
          <w:sz w:val="32"/>
          <w:szCs w:val="32"/>
          <w:vertAlign w:val="baseline"/>
          <w:cs/>
        </w:rPr>
        <w:t>๒๕๕๙</w:t>
      </w:r>
    </w:p>
    <w:p w14:paraId="79FEE1DE" w14:textId="77777777" w:rsidR="004A7039" w:rsidRDefault="004A7039" w:rsidP="00190E6B">
      <w:pPr>
        <w:ind w:left="1701" w:firstLine="2127"/>
        <w:jc w:val="center"/>
        <w:rPr>
          <w:rFonts w:ascii="TH SarabunPSK" w:hAnsi="TH SarabunPSK" w:cs="TH SarabunPSK"/>
          <w:sz w:val="32"/>
          <w:szCs w:val="32"/>
          <w:vertAlign w:val="baseline"/>
        </w:rPr>
      </w:pPr>
    </w:p>
    <w:p w14:paraId="40905A88" w14:textId="77777777" w:rsidR="008B240C" w:rsidRDefault="00EC10D4" w:rsidP="00190E6B">
      <w:pPr>
        <w:spacing w:after="0" w:line="240" w:lineRule="auto"/>
        <w:ind w:left="1701" w:firstLine="2127"/>
        <w:jc w:val="center"/>
        <w:rPr>
          <w:rFonts w:ascii="TH SarabunPSK" w:hAnsi="TH SarabunPSK" w:cs="TH SarabunPSK"/>
          <w:strike/>
          <w:sz w:val="32"/>
          <w:szCs w:val="32"/>
          <w:vertAlign w:val="baseline"/>
        </w:rPr>
      </w:pPr>
      <w:r>
        <w:rPr>
          <w:rFonts w:ascii="TH SarabunPSK" w:hAnsi="TH SarabunPSK" w:cs="TH SarabunPSK" w:hint="cs"/>
          <w:sz w:val="32"/>
          <w:szCs w:val="32"/>
          <w:vertAlign w:val="baseline"/>
          <w:cs/>
        </w:rPr>
        <w:t xml:space="preserve"> </w:t>
      </w:r>
      <w:r w:rsidR="00516EFB"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(นายพรเทพ  ธัญญพงศ์ชัย)</w:t>
      </w:r>
    </w:p>
    <w:p w14:paraId="159DFDDC" w14:textId="2C4461D9" w:rsidR="00BD253F" w:rsidRDefault="00516EFB" w:rsidP="00190E6B">
      <w:pPr>
        <w:spacing w:after="0" w:line="240" w:lineRule="auto"/>
        <w:ind w:left="1701" w:firstLine="2127"/>
        <w:jc w:val="center"/>
        <w:rPr>
          <w:rFonts w:ascii="TH SarabunPSK" w:hAnsi="TH SarabunPSK" w:cs="TH SarabunPSK"/>
          <w:sz w:val="32"/>
          <w:szCs w:val="32"/>
          <w:vertAlign w:val="baseline"/>
        </w:rPr>
      </w:pPr>
      <w:r w:rsidRPr="001D2A73">
        <w:rPr>
          <w:rFonts w:ascii="TH SarabunPSK" w:hAnsi="TH SarabunPSK" w:cs="TH SarabunPSK"/>
          <w:sz w:val="32"/>
          <w:szCs w:val="32"/>
          <w:vertAlign w:val="baseline"/>
          <w:cs/>
        </w:rPr>
        <w:t>ประธานกรรมการกำกับกิจการพลังงาน</w:t>
      </w:r>
    </w:p>
    <w:sectPr w:rsidR="00BD253F" w:rsidSect="004A70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851" w:left="1276" w:header="461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45353" w14:textId="77777777" w:rsidR="00AE3E20" w:rsidRDefault="00AE3E20" w:rsidP="002816FC">
      <w:pPr>
        <w:spacing w:after="0" w:line="240" w:lineRule="auto"/>
      </w:pPr>
      <w:r>
        <w:separator/>
      </w:r>
    </w:p>
  </w:endnote>
  <w:endnote w:type="continuationSeparator" w:id="0">
    <w:p w14:paraId="1DEF442F" w14:textId="77777777" w:rsidR="00AE3E20" w:rsidRDefault="00AE3E20" w:rsidP="0028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3DF7A" w14:textId="77777777" w:rsidR="002938B8" w:rsidRDefault="002938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550CF" w14:textId="77777777" w:rsidR="002938B8" w:rsidRDefault="002938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3EFCB" w14:textId="77777777" w:rsidR="002938B8" w:rsidRDefault="002938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DCB9B" w14:textId="77777777" w:rsidR="00AE3E20" w:rsidRDefault="00AE3E20" w:rsidP="002816FC">
      <w:pPr>
        <w:spacing w:after="0" w:line="240" w:lineRule="auto"/>
      </w:pPr>
      <w:r>
        <w:separator/>
      </w:r>
    </w:p>
  </w:footnote>
  <w:footnote w:type="continuationSeparator" w:id="0">
    <w:p w14:paraId="15468CD3" w14:textId="77777777" w:rsidR="00AE3E20" w:rsidRDefault="00AE3E20" w:rsidP="00281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FEAAB" w14:textId="7803A30B" w:rsidR="002938B8" w:rsidRDefault="002938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CFA5E" w14:textId="3E92C466" w:rsidR="00EA0E5C" w:rsidRPr="00190E6B" w:rsidRDefault="00EA0E5C" w:rsidP="00190E6B">
    <w:pPr>
      <w:pStyle w:val="Header"/>
      <w:spacing w:before="240"/>
      <w:jc w:val="center"/>
      <w:rPr>
        <w:sz w:val="32"/>
        <w:szCs w:val="32"/>
        <w:vertAlign w:val="baseline"/>
      </w:rPr>
    </w:pPr>
  </w:p>
  <w:sdt>
    <w:sdtPr>
      <w:rPr>
        <w:sz w:val="32"/>
        <w:szCs w:val="32"/>
        <w:vertAlign w:val="baseline"/>
      </w:rPr>
      <w:id w:val="84175166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7AD7BFD6" w14:textId="77777777" w:rsidR="00EA0E5C" w:rsidRPr="00190E6B" w:rsidRDefault="00EA0E5C" w:rsidP="00190E6B">
        <w:pPr>
          <w:pStyle w:val="Header"/>
          <w:spacing w:before="240"/>
          <w:jc w:val="center"/>
          <w:rPr>
            <w:sz w:val="32"/>
            <w:szCs w:val="32"/>
            <w:vertAlign w:val="baseline"/>
          </w:rPr>
        </w:pPr>
        <w:r w:rsidRPr="00190E6B">
          <w:rPr>
            <w:rFonts w:ascii="TH SarabunPSK" w:hAnsi="TH SarabunPSK" w:cs="TH SarabunPSK"/>
            <w:sz w:val="32"/>
            <w:szCs w:val="32"/>
            <w:vertAlign w:val="baseline"/>
            <w:cs/>
          </w:rPr>
          <w:t>-๒</w:t>
        </w:r>
        <w:r w:rsidRPr="00190E6B">
          <w:rPr>
            <w:rFonts w:ascii="TH SarabunPSK" w:hAnsi="TH SarabunPSK" w:cs="TH SarabunPSK"/>
            <w:noProof/>
            <w:sz w:val="32"/>
            <w:szCs w:val="32"/>
            <w:vertAlign w:val="baseline"/>
            <w:cs/>
          </w:rPr>
          <w:t>-</w:t>
        </w:r>
      </w:p>
    </w:sdtContent>
  </w:sdt>
  <w:p w14:paraId="00FDE462" w14:textId="488D4BAE" w:rsidR="00251259" w:rsidRPr="008336F6" w:rsidRDefault="00251259" w:rsidP="00ED417F">
    <w:pPr>
      <w:pStyle w:val="Header"/>
      <w:jc w:val="right"/>
      <w:rPr>
        <w:color w:val="FF0000"/>
        <w:vertAlign w:val="baseli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D2118" w14:textId="0C17617D" w:rsidR="002938B8" w:rsidRDefault="002938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75985"/>
    <w:multiLevelType w:val="hybridMultilevel"/>
    <w:tmpl w:val="76AAF880"/>
    <w:lvl w:ilvl="0" w:tplc="2FE833C4">
      <w:start w:val="1"/>
      <w:numFmt w:val="thaiNumbers"/>
      <w:suff w:val="space"/>
      <w:lvlText w:val="(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8CD1698"/>
    <w:multiLevelType w:val="hybridMultilevel"/>
    <w:tmpl w:val="BEAC4A32"/>
    <w:lvl w:ilvl="0" w:tplc="55E81A92">
      <w:start w:val="1"/>
      <w:numFmt w:val="thaiNumbers"/>
      <w:suff w:val="space"/>
      <w:lvlText w:val="(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28DD6296"/>
    <w:multiLevelType w:val="hybridMultilevel"/>
    <w:tmpl w:val="96863254"/>
    <w:lvl w:ilvl="0" w:tplc="1646E062">
      <w:start w:val="1"/>
      <w:numFmt w:val="thaiNumbers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2C0031D0"/>
    <w:multiLevelType w:val="hybridMultilevel"/>
    <w:tmpl w:val="15A004F6"/>
    <w:lvl w:ilvl="0" w:tplc="57FCF964">
      <w:start w:val="1"/>
      <w:numFmt w:val="thaiNumbers"/>
      <w:lvlText w:val="(%1)"/>
      <w:lvlJc w:val="left"/>
      <w:pPr>
        <w:ind w:left="3214" w:hanging="17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4">
    <w:nsid w:val="2D8051D9"/>
    <w:multiLevelType w:val="hybridMultilevel"/>
    <w:tmpl w:val="6B168DDC"/>
    <w:lvl w:ilvl="0" w:tplc="B7CE0084">
      <w:start w:val="1"/>
      <w:numFmt w:val="thaiNumbers"/>
      <w:lvlText w:val="(%1)"/>
      <w:lvlJc w:val="left"/>
      <w:pPr>
        <w:ind w:left="1860" w:hanging="42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49A61F02"/>
    <w:multiLevelType w:val="hybridMultilevel"/>
    <w:tmpl w:val="E0580B2A"/>
    <w:lvl w:ilvl="0" w:tplc="A7AE2FD8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>
    <w:nsid w:val="5A4975E1"/>
    <w:multiLevelType w:val="hybridMultilevel"/>
    <w:tmpl w:val="80ACDAEE"/>
    <w:lvl w:ilvl="0" w:tplc="A1EC8C3C">
      <w:numFmt w:val="bullet"/>
      <w:lvlText w:val="-"/>
      <w:lvlJc w:val="left"/>
      <w:pPr>
        <w:ind w:left="180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E1E3252"/>
    <w:multiLevelType w:val="hybridMultilevel"/>
    <w:tmpl w:val="8D183D62"/>
    <w:lvl w:ilvl="0" w:tplc="49AC9AD6">
      <w:start w:val="1"/>
      <w:numFmt w:val="thaiNumbers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758C5D47"/>
    <w:multiLevelType w:val="hybridMultilevel"/>
    <w:tmpl w:val="B082DD94"/>
    <w:lvl w:ilvl="0" w:tplc="A82C428E">
      <w:start w:val="1"/>
      <w:numFmt w:val="thaiNumbers"/>
      <w:lvlText w:val="(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9">
    <w:nsid w:val="75B74538"/>
    <w:multiLevelType w:val="hybridMultilevel"/>
    <w:tmpl w:val="BEAC4A32"/>
    <w:lvl w:ilvl="0" w:tplc="55E81A92">
      <w:start w:val="1"/>
      <w:numFmt w:val="thaiNumbers"/>
      <w:suff w:val="space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6FC"/>
    <w:rsid w:val="00000EC3"/>
    <w:rsid w:val="00000EC9"/>
    <w:rsid w:val="00002B2F"/>
    <w:rsid w:val="0001267A"/>
    <w:rsid w:val="00014BF1"/>
    <w:rsid w:val="00023885"/>
    <w:rsid w:val="00024889"/>
    <w:rsid w:val="00026D64"/>
    <w:rsid w:val="0003612B"/>
    <w:rsid w:val="000419F8"/>
    <w:rsid w:val="000426E9"/>
    <w:rsid w:val="000533C5"/>
    <w:rsid w:val="0005488A"/>
    <w:rsid w:val="00057688"/>
    <w:rsid w:val="00057795"/>
    <w:rsid w:val="00057820"/>
    <w:rsid w:val="00061325"/>
    <w:rsid w:val="0006281C"/>
    <w:rsid w:val="00062B3F"/>
    <w:rsid w:val="00072050"/>
    <w:rsid w:val="0007733E"/>
    <w:rsid w:val="00081097"/>
    <w:rsid w:val="00085AA5"/>
    <w:rsid w:val="0009342B"/>
    <w:rsid w:val="000959F5"/>
    <w:rsid w:val="000A522F"/>
    <w:rsid w:val="000B204A"/>
    <w:rsid w:val="000B4B9A"/>
    <w:rsid w:val="000B513E"/>
    <w:rsid w:val="000B5389"/>
    <w:rsid w:val="000B6E3A"/>
    <w:rsid w:val="000C37DD"/>
    <w:rsid w:val="000C7293"/>
    <w:rsid w:val="000D04CA"/>
    <w:rsid w:val="000D4643"/>
    <w:rsid w:val="000D63B9"/>
    <w:rsid w:val="000E393F"/>
    <w:rsid w:val="000F1922"/>
    <w:rsid w:val="000F273B"/>
    <w:rsid w:val="000F2ADE"/>
    <w:rsid w:val="000F3439"/>
    <w:rsid w:val="000F7170"/>
    <w:rsid w:val="00100D2C"/>
    <w:rsid w:val="001210BA"/>
    <w:rsid w:val="001214FD"/>
    <w:rsid w:val="00123BDE"/>
    <w:rsid w:val="00125DBE"/>
    <w:rsid w:val="001275AF"/>
    <w:rsid w:val="00131486"/>
    <w:rsid w:val="00134A6B"/>
    <w:rsid w:val="00136EF2"/>
    <w:rsid w:val="001374A5"/>
    <w:rsid w:val="00141012"/>
    <w:rsid w:val="0014217E"/>
    <w:rsid w:val="00147477"/>
    <w:rsid w:val="00160654"/>
    <w:rsid w:val="0016373A"/>
    <w:rsid w:val="00164755"/>
    <w:rsid w:val="00164DEF"/>
    <w:rsid w:val="001728CA"/>
    <w:rsid w:val="001749CF"/>
    <w:rsid w:val="00174F23"/>
    <w:rsid w:val="0017508C"/>
    <w:rsid w:val="0017782E"/>
    <w:rsid w:val="0018110D"/>
    <w:rsid w:val="00184E50"/>
    <w:rsid w:val="00190E6B"/>
    <w:rsid w:val="00191936"/>
    <w:rsid w:val="001A1E7E"/>
    <w:rsid w:val="001A6648"/>
    <w:rsid w:val="001A73BE"/>
    <w:rsid w:val="001A77A8"/>
    <w:rsid w:val="001B25F4"/>
    <w:rsid w:val="001B759F"/>
    <w:rsid w:val="001C3875"/>
    <w:rsid w:val="001D0700"/>
    <w:rsid w:val="001D0C09"/>
    <w:rsid w:val="001D2A73"/>
    <w:rsid w:val="001D487D"/>
    <w:rsid w:val="001D4D8F"/>
    <w:rsid w:val="001D57CD"/>
    <w:rsid w:val="001E062B"/>
    <w:rsid w:val="001E37EF"/>
    <w:rsid w:val="001E3A3A"/>
    <w:rsid w:val="001F76C3"/>
    <w:rsid w:val="00204E33"/>
    <w:rsid w:val="00207E80"/>
    <w:rsid w:val="00213428"/>
    <w:rsid w:val="002258F4"/>
    <w:rsid w:val="0024084A"/>
    <w:rsid w:val="00243CF5"/>
    <w:rsid w:val="00243D04"/>
    <w:rsid w:val="002453C3"/>
    <w:rsid w:val="00246BA0"/>
    <w:rsid w:val="00251259"/>
    <w:rsid w:val="002529BC"/>
    <w:rsid w:val="00253EC3"/>
    <w:rsid w:val="002554B9"/>
    <w:rsid w:val="00255EEC"/>
    <w:rsid w:val="00257B36"/>
    <w:rsid w:val="0026361B"/>
    <w:rsid w:val="00266CFD"/>
    <w:rsid w:val="00272B84"/>
    <w:rsid w:val="002733A0"/>
    <w:rsid w:val="0027463A"/>
    <w:rsid w:val="00280628"/>
    <w:rsid w:val="002816FC"/>
    <w:rsid w:val="002836A7"/>
    <w:rsid w:val="002866AD"/>
    <w:rsid w:val="0028775D"/>
    <w:rsid w:val="002938B8"/>
    <w:rsid w:val="00293AF3"/>
    <w:rsid w:val="0029530B"/>
    <w:rsid w:val="002A36F1"/>
    <w:rsid w:val="002A668E"/>
    <w:rsid w:val="002A67C6"/>
    <w:rsid w:val="002B0487"/>
    <w:rsid w:val="002C0EDF"/>
    <w:rsid w:val="002C2BF4"/>
    <w:rsid w:val="002C766B"/>
    <w:rsid w:val="002D7357"/>
    <w:rsid w:val="002E0ECC"/>
    <w:rsid w:val="002E183F"/>
    <w:rsid w:val="002E1C8C"/>
    <w:rsid w:val="002E2758"/>
    <w:rsid w:val="002E399C"/>
    <w:rsid w:val="002E49C2"/>
    <w:rsid w:val="002E4B80"/>
    <w:rsid w:val="002F2AD2"/>
    <w:rsid w:val="00300005"/>
    <w:rsid w:val="00302561"/>
    <w:rsid w:val="003028CB"/>
    <w:rsid w:val="003100A6"/>
    <w:rsid w:val="00310860"/>
    <w:rsid w:val="0031230B"/>
    <w:rsid w:val="00325A32"/>
    <w:rsid w:val="00331ADA"/>
    <w:rsid w:val="00333075"/>
    <w:rsid w:val="00336E76"/>
    <w:rsid w:val="00342A01"/>
    <w:rsid w:val="00342DDF"/>
    <w:rsid w:val="00352192"/>
    <w:rsid w:val="00352CA5"/>
    <w:rsid w:val="00356C3F"/>
    <w:rsid w:val="00356DA7"/>
    <w:rsid w:val="003576AD"/>
    <w:rsid w:val="00375192"/>
    <w:rsid w:val="003757B5"/>
    <w:rsid w:val="003761C9"/>
    <w:rsid w:val="003767D7"/>
    <w:rsid w:val="003811DA"/>
    <w:rsid w:val="003814C1"/>
    <w:rsid w:val="003816DD"/>
    <w:rsid w:val="00386F48"/>
    <w:rsid w:val="0039157F"/>
    <w:rsid w:val="003A3229"/>
    <w:rsid w:val="003C412D"/>
    <w:rsid w:val="003C4371"/>
    <w:rsid w:val="003C59E3"/>
    <w:rsid w:val="003D01E8"/>
    <w:rsid w:val="003D4394"/>
    <w:rsid w:val="003D5102"/>
    <w:rsid w:val="003E519C"/>
    <w:rsid w:val="003F1718"/>
    <w:rsid w:val="003F33FF"/>
    <w:rsid w:val="003F40A7"/>
    <w:rsid w:val="003F741C"/>
    <w:rsid w:val="0040173F"/>
    <w:rsid w:val="004017DC"/>
    <w:rsid w:val="0040319E"/>
    <w:rsid w:val="00404609"/>
    <w:rsid w:val="00406FD4"/>
    <w:rsid w:val="004124B3"/>
    <w:rsid w:val="00413A74"/>
    <w:rsid w:val="00414BCA"/>
    <w:rsid w:val="00416C72"/>
    <w:rsid w:val="00434C69"/>
    <w:rsid w:val="00436086"/>
    <w:rsid w:val="00436123"/>
    <w:rsid w:val="004375A2"/>
    <w:rsid w:val="0044491B"/>
    <w:rsid w:val="00447A52"/>
    <w:rsid w:val="00451F13"/>
    <w:rsid w:val="00463399"/>
    <w:rsid w:val="00473809"/>
    <w:rsid w:val="0048055E"/>
    <w:rsid w:val="00482D21"/>
    <w:rsid w:val="00490CDF"/>
    <w:rsid w:val="004931DB"/>
    <w:rsid w:val="00493683"/>
    <w:rsid w:val="004946ED"/>
    <w:rsid w:val="00495D97"/>
    <w:rsid w:val="004A1FAA"/>
    <w:rsid w:val="004A2D3C"/>
    <w:rsid w:val="004A39FE"/>
    <w:rsid w:val="004A7039"/>
    <w:rsid w:val="004A74A0"/>
    <w:rsid w:val="004A74F0"/>
    <w:rsid w:val="004A7E55"/>
    <w:rsid w:val="004B59BE"/>
    <w:rsid w:val="004C036B"/>
    <w:rsid w:val="004C1FE1"/>
    <w:rsid w:val="004C60E7"/>
    <w:rsid w:val="004D05BB"/>
    <w:rsid w:val="004D0C5A"/>
    <w:rsid w:val="004D6336"/>
    <w:rsid w:val="004D6EC8"/>
    <w:rsid w:val="004E03E8"/>
    <w:rsid w:val="004E0F1B"/>
    <w:rsid w:val="004E2E4F"/>
    <w:rsid w:val="004E65E8"/>
    <w:rsid w:val="004F28B8"/>
    <w:rsid w:val="00505531"/>
    <w:rsid w:val="00510EE4"/>
    <w:rsid w:val="0051591A"/>
    <w:rsid w:val="00516EFB"/>
    <w:rsid w:val="00527A9E"/>
    <w:rsid w:val="00533E12"/>
    <w:rsid w:val="00542B8D"/>
    <w:rsid w:val="00546C2A"/>
    <w:rsid w:val="00551D89"/>
    <w:rsid w:val="005529FF"/>
    <w:rsid w:val="00555147"/>
    <w:rsid w:val="00557406"/>
    <w:rsid w:val="00557D20"/>
    <w:rsid w:val="005605C6"/>
    <w:rsid w:val="005607FD"/>
    <w:rsid w:val="005618A2"/>
    <w:rsid w:val="00562A26"/>
    <w:rsid w:val="005636A7"/>
    <w:rsid w:val="00563FCB"/>
    <w:rsid w:val="005660E7"/>
    <w:rsid w:val="0057223C"/>
    <w:rsid w:val="0057613B"/>
    <w:rsid w:val="00582B39"/>
    <w:rsid w:val="00583A1D"/>
    <w:rsid w:val="00584BDC"/>
    <w:rsid w:val="00586E7D"/>
    <w:rsid w:val="005936B7"/>
    <w:rsid w:val="0059486E"/>
    <w:rsid w:val="00595E95"/>
    <w:rsid w:val="005A077B"/>
    <w:rsid w:val="005A0B8D"/>
    <w:rsid w:val="005A1539"/>
    <w:rsid w:val="005A527E"/>
    <w:rsid w:val="005A5902"/>
    <w:rsid w:val="005B15B1"/>
    <w:rsid w:val="005B6C91"/>
    <w:rsid w:val="005C13AB"/>
    <w:rsid w:val="005C32D0"/>
    <w:rsid w:val="005C3FBC"/>
    <w:rsid w:val="005C640A"/>
    <w:rsid w:val="005D45E4"/>
    <w:rsid w:val="005E18E4"/>
    <w:rsid w:val="005E5772"/>
    <w:rsid w:val="005E7AF5"/>
    <w:rsid w:val="005F039B"/>
    <w:rsid w:val="005F2C6F"/>
    <w:rsid w:val="005F478E"/>
    <w:rsid w:val="005F636C"/>
    <w:rsid w:val="005F6C57"/>
    <w:rsid w:val="005F7911"/>
    <w:rsid w:val="006030FA"/>
    <w:rsid w:val="00606483"/>
    <w:rsid w:val="00610433"/>
    <w:rsid w:val="00614263"/>
    <w:rsid w:val="00616938"/>
    <w:rsid w:val="006206E8"/>
    <w:rsid w:val="006233B8"/>
    <w:rsid w:val="00623D86"/>
    <w:rsid w:val="00626524"/>
    <w:rsid w:val="00630BD2"/>
    <w:rsid w:val="00634686"/>
    <w:rsid w:val="006357CB"/>
    <w:rsid w:val="00642C5F"/>
    <w:rsid w:val="00650FB2"/>
    <w:rsid w:val="00654D74"/>
    <w:rsid w:val="00656839"/>
    <w:rsid w:val="00661B9B"/>
    <w:rsid w:val="0067123E"/>
    <w:rsid w:val="00672CE8"/>
    <w:rsid w:val="00677F60"/>
    <w:rsid w:val="00682195"/>
    <w:rsid w:val="0069717F"/>
    <w:rsid w:val="006A4F1A"/>
    <w:rsid w:val="006A71A6"/>
    <w:rsid w:val="006B39F1"/>
    <w:rsid w:val="006C0AC7"/>
    <w:rsid w:val="006C62E0"/>
    <w:rsid w:val="006E1E1C"/>
    <w:rsid w:val="006F0DED"/>
    <w:rsid w:val="006F1445"/>
    <w:rsid w:val="006F34AD"/>
    <w:rsid w:val="006F3671"/>
    <w:rsid w:val="006F753E"/>
    <w:rsid w:val="0071644D"/>
    <w:rsid w:val="007309B2"/>
    <w:rsid w:val="0073117F"/>
    <w:rsid w:val="0073507A"/>
    <w:rsid w:val="00736F7B"/>
    <w:rsid w:val="007409F7"/>
    <w:rsid w:val="007423D3"/>
    <w:rsid w:val="0074302F"/>
    <w:rsid w:val="007452CB"/>
    <w:rsid w:val="0075311C"/>
    <w:rsid w:val="00755997"/>
    <w:rsid w:val="007578FC"/>
    <w:rsid w:val="00760B19"/>
    <w:rsid w:val="00762D3A"/>
    <w:rsid w:val="00763FA3"/>
    <w:rsid w:val="00766A02"/>
    <w:rsid w:val="00770571"/>
    <w:rsid w:val="0077676C"/>
    <w:rsid w:val="0077724E"/>
    <w:rsid w:val="00791C66"/>
    <w:rsid w:val="00796C34"/>
    <w:rsid w:val="00796EE7"/>
    <w:rsid w:val="007A2830"/>
    <w:rsid w:val="007A58C0"/>
    <w:rsid w:val="007A795D"/>
    <w:rsid w:val="007B0CDB"/>
    <w:rsid w:val="007C24AC"/>
    <w:rsid w:val="007C5660"/>
    <w:rsid w:val="007C5D0E"/>
    <w:rsid w:val="007C6B71"/>
    <w:rsid w:val="007D3D8E"/>
    <w:rsid w:val="007D566E"/>
    <w:rsid w:val="007E08E2"/>
    <w:rsid w:val="007E2404"/>
    <w:rsid w:val="007E31A8"/>
    <w:rsid w:val="007E3C70"/>
    <w:rsid w:val="007E3FAD"/>
    <w:rsid w:val="007E5D93"/>
    <w:rsid w:val="007F3B21"/>
    <w:rsid w:val="007F3C2F"/>
    <w:rsid w:val="007F4065"/>
    <w:rsid w:val="007F529C"/>
    <w:rsid w:val="008051FC"/>
    <w:rsid w:val="0080588A"/>
    <w:rsid w:val="00806EE0"/>
    <w:rsid w:val="00814459"/>
    <w:rsid w:val="00817F46"/>
    <w:rsid w:val="00830048"/>
    <w:rsid w:val="00832854"/>
    <w:rsid w:val="008329E0"/>
    <w:rsid w:val="00832B22"/>
    <w:rsid w:val="00832B3A"/>
    <w:rsid w:val="00832F96"/>
    <w:rsid w:val="008336F6"/>
    <w:rsid w:val="0084325E"/>
    <w:rsid w:val="00845596"/>
    <w:rsid w:val="00847496"/>
    <w:rsid w:val="00857278"/>
    <w:rsid w:val="0086191C"/>
    <w:rsid w:val="008635AA"/>
    <w:rsid w:val="00866506"/>
    <w:rsid w:val="008678D7"/>
    <w:rsid w:val="00871C92"/>
    <w:rsid w:val="00875A34"/>
    <w:rsid w:val="00884F30"/>
    <w:rsid w:val="00886EB9"/>
    <w:rsid w:val="00893168"/>
    <w:rsid w:val="008A5AA1"/>
    <w:rsid w:val="008B240C"/>
    <w:rsid w:val="008B2B81"/>
    <w:rsid w:val="008B2DFB"/>
    <w:rsid w:val="008B5364"/>
    <w:rsid w:val="008B6981"/>
    <w:rsid w:val="008C0C20"/>
    <w:rsid w:val="008C3378"/>
    <w:rsid w:val="008C3A01"/>
    <w:rsid w:val="008C66B2"/>
    <w:rsid w:val="008D6192"/>
    <w:rsid w:val="008D7533"/>
    <w:rsid w:val="008E06A6"/>
    <w:rsid w:val="008E3DA9"/>
    <w:rsid w:val="008E70ED"/>
    <w:rsid w:val="008F0E85"/>
    <w:rsid w:val="008F1AD4"/>
    <w:rsid w:val="008F56E9"/>
    <w:rsid w:val="00905CC4"/>
    <w:rsid w:val="00906A2E"/>
    <w:rsid w:val="009133BE"/>
    <w:rsid w:val="00913CCF"/>
    <w:rsid w:val="009155C3"/>
    <w:rsid w:val="00941CD4"/>
    <w:rsid w:val="009448B6"/>
    <w:rsid w:val="009471AA"/>
    <w:rsid w:val="00954CD7"/>
    <w:rsid w:val="00975A32"/>
    <w:rsid w:val="009858F9"/>
    <w:rsid w:val="009878E0"/>
    <w:rsid w:val="00992A1E"/>
    <w:rsid w:val="009A009C"/>
    <w:rsid w:val="009A04D8"/>
    <w:rsid w:val="009A06B1"/>
    <w:rsid w:val="009A1F61"/>
    <w:rsid w:val="009A51F3"/>
    <w:rsid w:val="009B25EF"/>
    <w:rsid w:val="009B277C"/>
    <w:rsid w:val="009B5425"/>
    <w:rsid w:val="009B5C69"/>
    <w:rsid w:val="009B7D32"/>
    <w:rsid w:val="009C08A3"/>
    <w:rsid w:val="009C313F"/>
    <w:rsid w:val="009C5CD7"/>
    <w:rsid w:val="009D6BD1"/>
    <w:rsid w:val="009E32F7"/>
    <w:rsid w:val="009E6963"/>
    <w:rsid w:val="009F04D2"/>
    <w:rsid w:val="009F744B"/>
    <w:rsid w:val="009F7D21"/>
    <w:rsid w:val="00A012EB"/>
    <w:rsid w:val="00A12DFA"/>
    <w:rsid w:val="00A1367B"/>
    <w:rsid w:val="00A20B7A"/>
    <w:rsid w:val="00A228B4"/>
    <w:rsid w:val="00A22BBA"/>
    <w:rsid w:val="00A2526C"/>
    <w:rsid w:val="00A25788"/>
    <w:rsid w:val="00A32E56"/>
    <w:rsid w:val="00A35B9D"/>
    <w:rsid w:val="00A4193C"/>
    <w:rsid w:val="00A42050"/>
    <w:rsid w:val="00A420A9"/>
    <w:rsid w:val="00A46673"/>
    <w:rsid w:val="00A56CE1"/>
    <w:rsid w:val="00A57A89"/>
    <w:rsid w:val="00A62780"/>
    <w:rsid w:val="00A804B2"/>
    <w:rsid w:val="00A82842"/>
    <w:rsid w:val="00A85D74"/>
    <w:rsid w:val="00A86FF2"/>
    <w:rsid w:val="00A96A52"/>
    <w:rsid w:val="00AA0E79"/>
    <w:rsid w:val="00AA61DB"/>
    <w:rsid w:val="00AA6550"/>
    <w:rsid w:val="00AA7B04"/>
    <w:rsid w:val="00AB0BDF"/>
    <w:rsid w:val="00AB0E56"/>
    <w:rsid w:val="00AC39E9"/>
    <w:rsid w:val="00AC5AB6"/>
    <w:rsid w:val="00AD06D7"/>
    <w:rsid w:val="00AD4274"/>
    <w:rsid w:val="00AD6DEB"/>
    <w:rsid w:val="00AD7B1E"/>
    <w:rsid w:val="00AD7B83"/>
    <w:rsid w:val="00AE0950"/>
    <w:rsid w:val="00AE238A"/>
    <w:rsid w:val="00AE2C80"/>
    <w:rsid w:val="00AE3E20"/>
    <w:rsid w:val="00AE78AB"/>
    <w:rsid w:val="00AE78B9"/>
    <w:rsid w:val="00AF56CE"/>
    <w:rsid w:val="00AF7DEE"/>
    <w:rsid w:val="00B1379E"/>
    <w:rsid w:val="00B15839"/>
    <w:rsid w:val="00B1700D"/>
    <w:rsid w:val="00B249B5"/>
    <w:rsid w:val="00B257DB"/>
    <w:rsid w:val="00B25CBA"/>
    <w:rsid w:val="00B27097"/>
    <w:rsid w:val="00B30A25"/>
    <w:rsid w:val="00B400B2"/>
    <w:rsid w:val="00B40655"/>
    <w:rsid w:val="00B42C89"/>
    <w:rsid w:val="00B45E67"/>
    <w:rsid w:val="00B503D8"/>
    <w:rsid w:val="00B5238A"/>
    <w:rsid w:val="00B52A3A"/>
    <w:rsid w:val="00B54B88"/>
    <w:rsid w:val="00B60BB9"/>
    <w:rsid w:val="00B645E5"/>
    <w:rsid w:val="00B73A8B"/>
    <w:rsid w:val="00B73E1C"/>
    <w:rsid w:val="00B74E04"/>
    <w:rsid w:val="00B76E31"/>
    <w:rsid w:val="00B77331"/>
    <w:rsid w:val="00B80353"/>
    <w:rsid w:val="00B86032"/>
    <w:rsid w:val="00B86979"/>
    <w:rsid w:val="00B91203"/>
    <w:rsid w:val="00B964FF"/>
    <w:rsid w:val="00BA3128"/>
    <w:rsid w:val="00BA58EC"/>
    <w:rsid w:val="00BA5956"/>
    <w:rsid w:val="00BB28AB"/>
    <w:rsid w:val="00BB6AB2"/>
    <w:rsid w:val="00BC34F4"/>
    <w:rsid w:val="00BC5A2D"/>
    <w:rsid w:val="00BC706C"/>
    <w:rsid w:val="00BC71AA"/>
    <w:rsid w:val="00BD022B"/>
    <w:rsid w:val="00BD253F"/>
    <w:rsid w:val="00BD2591"/>
    <w:rsid w:val="00BD3A86"/>
    <w:rsid w:val="00BD4B1B"/>
    <w:rsid w:val="00BD7462"/>
    <w:rsid w:val="00BE151E"/>
    <w:rsid w:val="00BE227E"/>
    <w:rsid w:val="00BE5488"/>
    <w:rsid w:val="00BE5605"/>
    <w:rsid w:val="00C00A37"/>
    <w:rsid w:val="00C07D28"/>
    <w:rsid w:val="00C12C93"/>
    <w:rsid w:val="00C21871"/>
    <w:rsid w:val="00C21F68"/>
    <w:rsid w:val="00C27D85"/>
    <w:rsid w:val="00C332B6"/>
    <w:rsid w:val="00C33883"/>
    <w:rsid w:val="00C40ADA"/>
    <w:rsid w:val="00C413DD"/>
    <w:rsid w:val="00C460BE"/>
    <w:rsid w:val="00C47853"/>
    <w:rsid w:val="00C47CE2"/>
    <w:rsid w:val="00C515FD"/>
    <w:rsid w:val="00C5221E"/>
    <w:rsid w:val="00C579B5"/>
    <w:rsid w:val="00C65485"/>
    <w:rsid w:val="00C67378"/>
    <w:rsid w:val="00C677A1"/>
    <w:rsid w:val="00C70361"/>
    <w:rsid w:val="00C72E6E"/>
    <w:rsid w:val="00C74AB7"/>
    <w:rsid w:val="00C81D81"/>
    <w:rsid w:val="00C8300F"/>
    <w:rsid w:val="00C833B8"/>
    <w:rsid w:val="00C84682"/>
    <w:rsid w:val="00C866F4"/>
    <w:rsid w:val="00C868C7"/>
    <w:rsid w:val="00C86B2C"/>
    <w:rsid w:val="00C87ECA"/>
    <w:rsid w:val="00C9100C"/>
    <w:rsid w:val="00C92014"/>
    <w:rsid w:val="00C96A05"/>
    <w:rsid w:val="00C9723C"/>
    <w:rsid w:val="00CA1BFC"/>
    <w:rsid w:val="00CB0152"/>
    <w:rsid w:val="00CB647B"/>
    <w:rsid w:val="00CC319F"/>
    <w:rsid w:val="00CC589A"/>
    <w:rsid w:val="00CD1088"/>
    <w:rsid w:val="00CD4386"/>
    <w:rsid w:val="00CD50D2"/>
    <w:rsid w:val="00CD5CDD"/>
    <w:rsid w:val="00CD5DBF"/>
    <w:rsid w:val="00CE30A7"/>
    <w:rsid w:val="00CE3C90"/>
    <w:rsid w:val="00CE4F44"/>
    <w:rsid w:val="00CF0C9D"/>
    <w:rsid w:val="00CF60C5"/>
    <w:rsid w:val="00CF7034"/>
    <w:rsid w:val="00D03138"/>
    <w:rsid w:val="00D0385A"/>
    <w:rsid w:val="00D050D3"/>
    <w:rsid w:val="00D06161"/>
    <w:rsid w:val="00D06E63"/>
    <w:rsid w:val="00D1406F"/>
    <w:rsid w:val="00D20853"/>
    <w:rsid w:val="00D23B86"/>
    <w:rsid w:val="00D24468"/>
    <w:rsid w:val="00D24616"/>
    <w:rsid w:val="00D258AF"/>
    <w:rsid w:val="00D2796B"/>
    <w:rsid w:val="00D332C4"/>
    <w:rsid w:val="00D436DF"/>
    <w:rsid w:val="00D50E23"/>
    <w:rsid w:val="00D57B59"/>
    <w:rsid w:val="00D73DDC"/>
    <w:rsid w:val="00D76951"/>
    <w:rsid w:val="00D83ABD"/>
    <w:rsid w:val="00D84EBF"/>
    <w:rsid w:val="00DA34FC"/>
    <w:rsid w:val="00DA36FC"/>
    <w:rsid w:val="00DA4341"/>
    <w:rsid w:val="00DA5F0A"/>
    <w:rsid w:val="00DA64CA"/>
    <w:rsid w:val="00DB23DB"/>
    <w:rsid w:val="00DB5698"/>
    <w:rsid w:val="00DC0B84"/>
    <w:rsid w:val="00DD246F"/>
    <w:rsid w:val="00DE0393"/>
    <w:rsid w:val="00DE44E9"/>
    <w:rsid w:val="00DE5FB5"/>
    <w:rsid w:val="00DF29FD"/>
    <w:rsid w:val="00DF5D53"/>
    <w:rsid w:val="00DF7135"/>
    <w:rsid w:val="00E02191"/>
    <w:rsid w:val="00E038F1"/>
    <w:rsid w:val="00E10816"/>
    <w:rsid w:val="00E109A2"/>
    <w:rsid w:val="00E114B8"/>
    <w:rsid w:val="00E210AE"/>
    <w:rsid w:val="00E23ABF"/>
    <w:rsid w:val="00E25B1D"/>
    <w:rsid w:val="00E300A7"/>
    <w:rsid w:val="00E3327D"/>
    <w:rsid w:val="00E3390A"/>
    <w:rsid w:val="00E3447A"/>
    <w:rsid w:val="00E3561C"/>
    <w:rsid w:val="00E46E41"/>
    <w:rsid w:val="00E575BA"/>
    <w:rsid w:val="00E60D0C"/>
    <w:rsid w:val="00E65B90"/>
    <w:rsid w:val="00E669C9"/>
    <w:rsid w:val="00E72D10"/>
    <w:rsid w:val="00E72EB4"/>
    <w:rsid w:val="00E77464"/>
    <w:rsid w:val="00E779FD"/>
    <w:rsid w:val="00E80948"/>
    <w:rsid w:val="00E81460"/>
    <w:rsid w:val="00E81848"/>
    <w:rsid w:val="00E82CCE"/>
    <w:rsid w:val="00E9252F"/>
    <w:rsid w:val="00E942FC"/>
    <w:rsid w:val="00E96AD2"/>
    <w:rsid w:val="00EA0E5C"/>
    <w:rsid w:val="00EA31E6"/>
    <w:rsid w:val="00EA4E87"/>
    <w:rsid w:val="00EA5CB2"/>
    <w:rsid w:val="00EB0138"/>
    <w:rsid w:val="00EB14BB"/>
    <w:rsid w:val="00EB1B42"/>
    <w:rsid w:val="00EB415B"/>
    <w:rsid w:val="00EB698F"/>
    <w:rsid w:val="00EC069D"/>
    <w:rsid w:val="00EC10D4"/>
    <w:rsid w:val="00EC1C0D"/>
    <w:rsid w:val="00EC41FC"/>
    <w:rsid w:val="00ED3443"/>
    <w:rsid w:val="00ED369E"/>
    <w:rsid w:val="00ED3A65"/>
    <w:rsid w:val="00ED417F"/>
    <w:rsid w:val="00ED4DD9"/>
    <w:rsid w:val="00ED5F59"/>
    <w:rsid w:val="00EE115D"/>
    <w:rsid w:val="00EE4224"/>
    <w:rsid w:val="00EE6AA8"/>
    <w:rsid w:val="00EF12F2"/>
    <w:rsid w:val="00F11C6F"/>
    <w:rsid w:val="00F11F1F"/>
    <w:rsid w:val="00F129EF"/>
    <w:rsid w:val="00F13540"/>
    <w:rsid w:val="00F209F1"/>
    <w:rsid w:val="00F220D1"/>
    <w:rsid w:val="00F366C9"/>
    <w:rsid w:val="00F40F0C"/>
    <w:rsid w:val="00F46879"/>
    <w:rsid w:val="00F46C17"/>
    <w:rsid w:val="00F54FA8"/>
    <w:rsid w:val="00F568D2"/>
    <w:rsid w:val="00F60EDD"/>
    <w:rsid w:val="00F61AEA"/>
    <w:rsid w:val="00F71972"/>
    <w:rsid w:val="00F75FC8"/>
    <w:rsid w:val="00F80CFB"/>
    <w:rsid w:val="00F82100"/>
    <w:rsid w:val="00F850F9"/>
    <w:rsid w:val="00F851ED"/>
    <w:rsid w:val="00F870BA"/>
    <w:rsid w:val="00F92CB3"/>
    <w:rsid w:val="00FA36B6"/>
    <w:rsid w:val="00FA4A4D"/>
    <w:rsid w:val="00FA4B16"/>
    <w:rsid w:val="00FB0050"/>
    <w:rsid w:val="00FB084D"/>
    <w:rsid w:val="00FC1588"/>
    <w:rsid w:val="00FC2872"/>
    <w:rsid w:val="00FC48B1"/>
    <w:rsid w:val="00FD09AC"/>
    <w:rsid w:val="00FD1350"/>
    <w:rsid w:val="00FD26C0"/>
    <w:rsid w:val="00FD61D5"/>
    <w:rsid w:val="00FE0604"/>
    <w:rsid w:val="00FE0714"/>
    <w:rsid w:val="00FF0F66"/>
    <w:rsid w:val="00FF32C0"/>
    <w:rsid w:val="00FF333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349FE3"/>
  <w15:docId w15:val="{9B1F18BE-5BCF-4329-BD39-ED05EC2F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alibri" w:hAnsi="Cordia New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979"/>
    <w:pPr>
      <w:spacing w:after="200" w:line="276" w:lineRule="auto"/>
    </w:pPr>
    <w:rPr>
      <w:sz w:val="28"/>
      <w:szCs w:val="28"/>
      <w:vertAlign w:val="super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2816FC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2816F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vertAlign w:val="baseline"/>
    </w:rPr>
  </w:style>
  <w:style w:type="character" w:customStyle="1" w:styleId="FootnoteTextChar">
    <w:name w:val="Footnote Text Char"/>
    <w:link w:val="FootnoteText"/>
    <w:uiPriority w:val="99"/>
    <w:semiHidden/>
    <w:locked/>
    <w:rsid w:val="002816FC"/>
    <w:rPr>
      <w:rFonts w:ascii="Tahoma" w:hAnsi="Tahoma" w:cs="Tahoma"/>
      <w:sz w:val="24"/>
      <w:szCs w:val="24"/>
      <w:vertAlign w:val="baseline"/>
    </w:rPr>
  </w:style>
  <w:style w:type="paragraph" w:styleId="ListParagraph">
    <w:name w:val="List Paragraph"/>
    <w:basedOn w:val="Normal"/>
    <w:uiPriority w:val="34"/>
    <w:qFormat/>
    <w:rsid w:val="00EB14BB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FE0714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FE0714"/>
    <w:rPr>
      <w:sz w:val="28"/>
      <w:szCs w:val="35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E0714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FE0714"/>
    <w:rPr>
      <w:sz w:val="28"/>
      <w:szCs w:val="35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8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8AF"/>
    <w:rPr>
      <w:rFonts w:ascii="Tahoma" w:hAnsi="Tahoma" w:cs="Angsana New"/>
      <w:sz w:val="16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B0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13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138"/>
    <w:rPr>
      <w:szCs w:val="25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138"/>
    <w:rPr>
      <w:b/>
      <w:bCs/>
      <w:szCs w:val="25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2A96-6568-43E8-B077-EFA694F5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erapat Anantavarasilpa</cp:lastModifiedBy>
  <cp:revision>5</cp:revision>
  <cp:lastPrinted>2016-09-27T04:19:00Z</cp:lastPrinted>
  <dcterms:created xsi:type="dcterms:W3CDTF">2016-09-27T04:20:00Z</dcterms:created>
  <dcterms:modified xsi:type="dcterms:W3CDTF">2016-09-28T08:22:00Z</dcterms:modified>
</cp:coreProperties>
</file>